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571A" w14:textId="77777777" w:rsidR="0031533A" w:rsidRPr="00917A4A" w:rsidRDefault="0077262F" w:rsidP="00BB6554">
      <w:pPr>
        <w:spacing w:after="0"/>
        <w:jc w:val="center"/>
        <w:rPr>
          <w:rFonts w:ascii="Segoe UI" w:eastAsia="Calibri" w:hAnsi="Segoe UI" w:cs="Segoe UI"/>
          <w:b/>
          <w:color w:val="1A181C"/>
          <w:sz w:val="28"/>
          <w:szCs w:val="28"/>
        </w:rPr>
      </w:pPr>
      <w:r w:rsidRPr="00917A4A">
        <w:rPr>
          <w:rFonts w:ascii="Segoe UI" w:eastAsia="Calibri" w:hAnsi="Segoe UI" w:cs="Segoe UI"/>
          <w:b/>
          <w:color w:val="1A181C"/>
          <w:sz w:val="28"/>
          <w:szCs w:val="28"/>
        </w:rPr>
        <w:t xml:space="preserve">Aanvraagformulier GroenDoen </w:t>
      </w:r>
      <w:r w:rsidR="00EC594A" w:rsidRPr="00917A4A">
        <w:rPr>
          <w:rFonts w:ascii="Segoe UI" w:eastAsia="Calibri" w:hAnsi="Segoe UI" w:cs="Segoe UI"/>
          <w:b/>
          <w:color w:val="1A181C"/>
          <w:sz w:val="28"/>
          <w:szCs w:val="28"/>
        </w:rPr>
        <w:t>F</w:t>
      </w:r>
      <w:r w:rsidRPr="00917A4A">
        <w:rPr>
          <w:rFonts w:ascii="Segoe UI" w:eastAsia="Calibri" w:hAnsi="Segoe UI" w:cs="Segoe UI"/>
          <w:b/>
          <w:color w:val="1A181C"/>
          <w:sz w:val="28"/>
          <w:szCs w:val="28"/>
        </w:rPr>
        <w:t>onds</w:t>
      </w:r>
    </w:p>
    <w:p w14:paraId="5A8AA5DD" w14:textId="77777777" w:rsidR="0031533A" w:rsidRPr="00C96F62" w:rsidRDefault="0031533A" w:rsidP="0031533A">
      <w:pPr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14:paraId="57A414FA" w14:textId="7944ECBD" w:rsidR="00C123B2" w:rsidRDefault="0000131A" w:rsidP="3E50E0F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ntroleer vóórdat je een aanvraag doet of jouw project voldoet aan alle projectcriteria. </w:t>
      </w:r>
      <w:r w:rsidR="003F1334">
        <w:rPr>
          <w:rFonts w:ascii="Segoe UI" w:hAnsi="Segoe UI" w:cs="Segoe UI"/>
          <w:sz w:val="18"/>
          <w:szCs w:val="18"/>
        </w:rPr>
        <w:t xml:space="preserve">Die kun je </w:t>
      </w:r>
      <w:hyperlink r:id="rId12" w:history="1">
        <w:r w:rsidR="003F1334" w:rsidRPr="00356E72">
          <w:rPr>
            <w:rStyle w:val="Hyperlink"/>
            <w:rFonts w:ascii="Segoe UI" w:hAnsi="Segoe UI" w:cs="Segoe UI"/>
            <w:sz w:val="18"/>
            <w:szCs w:val="18"/>
          </w:rPr>
          <w:t>hier</w:t>
        </w:r>
      </w:hyperlink>
      <w:r w:rsidR="003F1334">
        <w:rPr>
          <w:rFonts w:ascii="Segoe UI" w:hAnsi="Segoe UI" w:cs="Segoe UI"/>
          <w:sz w:val="18"/>
          <w:szCs w:val="18"/>
        </w:rPr>
        <w:t xml:space="preserve"> vinden. </w:t>
      </w:r>
    </w:p>
    <w:p w14:paraId="63F6EE37" w14:textId="253AB0F9" w:rsidR="0077262F" w:rsidRPr="00BB6554" w:rsidRDefault="0031533A" w:rsidP="3E50E0F6">
      <w:pPr>
        <w:rPr>
          <w:rFonts w:ascii="Filson Pro Bold" w:eastAsia="Calibri" w:hAnsi="Filson Pro Bold"/>
          <w:b/>
          <w:bCs/>
          <w:color w:val="1A181C"/>
          <w:sz w:val="28"/>
          <w:szCs w:val="28"/>
        </w:rPr>
      </w:pPr>
      <w:r w:rsidRPr="3E50E0F6">
        <w:rPr>
          <w:rFonts w:ascii="Segoe UI" w:hAnsi="Segoe UI" w:cs="Segoe UI"/>
          <w:sz w:val="18"/>
          <w:szCs w:val="18"/>
        </w:rPr>
        <w:t xml:space="preserve">Stuur </w:t>
      </w:r>
      <w:r w:rsidR="00693E4D" w:rsidRPr="3E50E0F6">
        <w:rPr>
          <w:rFonts w:ascii="Segoe UI" w:hAnsi="Segoe UI" w:cs="Segoe UI"/>
          <w:sz w:val="18"/>
          <w:szCs w:val="18"/>
        </w:rPr>
        <w:t>het ingevulde</w:t>
      </w:r>
      <w:r w:rsidRPr="3E50E0F6">
        <w:rPr>
          <w:rFonts w:ascii="Segoe UI" w:hAnsi="Segoe UI" w:cs="Segoe UI"/>
          <w:sz w:val="18"/>
          <w:szCs w:val="18"/>
        </w:rPr>
        <w:t xml:space="preserve"> aanvraag</w:t>
      </w:r>
      <w:r w:rsidR="00693E4D" w:rsidRPr="3E50E0F6">
        <w:rPr>
          <w:rFonts w:ascii="Segoe UI" w:hAnsi="Segoe UI" w:cs="Segoe UI"/>
          <w:sz w:val="18"/>
          <w:szCs w:val="18"/>
        </w:rPr>
        <w:t xml:space="preserve">formulier met bijlagen </w:t>
      </w:r>
      <w:r w:rsidRPr="3E50E0F6">
        <w:rPr>
          <w:rFonts w:ascii="Segoe UI" w:hAnsi="Segoe UI" w:cs="Segoe UI"/>
          <w:sz w:val="18"/>
          <w:szCs w:val="18"/>
        </w:rPr>
        <w:t xml:space="preserve">naar </w:t>
      </w:r>
      <w:hyperlink r:id="rId13">
        <w:r w:rsidRPr="3E50E0F6">
          <w:rPr>
            <w:rStyle w:val="Hyperlink"/>
            <w:rFonts w:ascii="Segoe UI" w:hAnsi="Segoe UI" w:cs="Segoe UI"/>
            <w:sz w:val="18"/>
            <w:szCs w:val="18"/>
          </w:rPr>
          <w:t>groendoenfonds@treesforall.nl</w:t>
        </w:r>
      </w:hyperlink>
      <w:r w:rsidRPr="3E50E0F6">
        <w:rPr>
          <w:rFonts w:ascii="Segoe UI" w:hAnsi="Segoe UI" w:cs="Segoe UI"/>
          <w:sz w:val="18"/>
          <w:szCs w:val="18"/>
        </w:rPr>
        <w:t xml:space="preserve">. Je </w:t>
      </w:r>
      <w:r w:rsidR="00D02631">
        <w:rPr>
          <w:rFonts w:ascii="Segoe UI" w:hAnsi="Segoe UI" w:cs="Segoe UI"/>
          <w:sz w:val="18"/>
          <w:szCs w:val="18"/>
        </w:rPr>
        <w:t>hoor</w:t>
      </w:r>
      <w:r w:rsidRPr="3E50E0F6">
        <w:rPr>
          <w:rFonts w:ascii="Segoe UI" w:hAnsi="Segoe UI" w:cs="Segoe UI"/>
          <w:sz w:val="18"/>
          <w:szCs w:val="18"/>
        </w:rPr>
        <w:t xml:space="preserve">t binnen </w:t>
      </w:r>
      <w:r w:rsidR="00D02631">
        <w:rPr>
          <w:rFonts w:ascii="Segoe UI" w:hAnsi="Segoe UI" w:cs="Segoe UI"/>
          <w:sz w:val="18"/>
          <w:szCs w:val="18"/>
        </w:rPr>
        <w:t>zes</w:t>
      </w:r>
      <w:r w:rsidRPr="3E50E0F6">
        <w:rPr>
          <w:rFonts w:ascii="Segoe UI" w:hAnsi="Segoe UI" w:cs="Segoe UI"/>
          <w:sz w:val="18"/>
          <w:szCs w:val="18"/>
        </w:rPr>
        <w:t xml:space="preserve"> weken of jouw project in aanmerking komt voor een </w:t>
      </w:r>
      <w:r w:rsidR="002B1EAD" w:rsidRPr="3E50E0F6">
        <w:rPr>
          <w:rFonts w:ascii="Segoe UI" w:hAnsi="Segoe UI" w:cs="Segoe UI"/>
          <w:sz w:val="18"/>
          <w:szCs w:val="18"/>
        </w:rPr>
        <w:t>donatie</w:t>
      </w:r>
      <w:r w:rsidRPr="3E50E0F6">
        <w:rPr>
          <w:rFonts w:ascii="Segoe UI" w:hAnsi="Segoe UI" w:cs="Segoe UI"/>
          <w:sz w:val="18"/>
          <w:szCs w:val="18"/>
        </w:rPr>
        <w:t>.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977"/>
      </w:tblGrid>
      <w:tr w:rsidR="009B54BF" w:rsidRPr="00CB259E" w14:paraId="290404D1" w14:textId="77777777" w:rsidTr="0031533A">
        <w:tc>
          <w:tcPr>
            <w:tcW w:w="10632" w:type="dxa"/>
            <w:gridSpan w:val="4"/>
            <w:shd w:val="clear" w:color="auto" w:fill="C6D9F1" w:themeFill="text2" w:themeFillTint="33"/>
            <w:vAlign w:val="center"/>
          </w:tcPr>
          <w:p w14:paraId="06709B57" w14:textId="3A7C80AC" w:rsidR="009B54BF" w:rsidRPr="00CB259E" w:rsidRDefault="009B54BF" w:rsidP="00CB547E">
            <w:pPr>
              <w:rPr>
                <w:rFonts w:ascii="Segoe UI" w:hAnsi="Segoe UI" w:cs="Segoe UI"/>
                <w:b/>
              </w:rPr>
            </w:pPr>
            <w:r w:rsidRPr="00CB259E">
              <w:rPr>
                <w:rFonts w:ascii="Segoe UI" w:hAnsi="Segoe UI" w:cs="Segoe UI"/>
                <w:b/>
              </w:rPr>
              <w:t>A. Informatie over de aanvrager</w:t>
            </w:r>
          </w:p>
        </w:tc>
      </w:tr>
      <w:tr w:rsidR="009B54BF" w:rsidRPr="00CB259E" w14:paraId="6CF70B37" w14:textId="77777777" w:rsidTr="0031533A">
        <w:tc>
          <w:tcPr>
            <w:tcW w:w="10632" w:type="dxa"/>
            <w:gridSpan w:val="4"/>
            <w:shd w:val="clear" w:color="auto" w:fill="C6D9F1" w:themeFill="text2" w:themeFillTint="33"/>
            <w:vAlign w:val="center"/>
          </w:tcPr>
          <w:p w14:paraId="07088586" w14:textId="25CF3EE8" w:rsidR="009B54BF" w:rsidRPr="00CB259E" w:rsidRDefault="009B54BF" w:rsidP="00CB547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CB259E">
              <w:rPr>
                <w:rFonts w:ascii="Segoe UI" w:hAnsi="Segoe UI" w:cs="Segoe UI"/>
                <w:b/>
                <w:sz w:val="18"/>
                <w:szCs w:val="18"/>
              </w:rPr>
              <w:t>A1. Stichting of vereniging</w:t>
            </w:r>
          </w:p>
        </w:tc>
      </w:tr>
      <w:tr w:rsidR="0077262F" w:rsidRPr="001438EB" w14:paraId="16FA7EAC" w14:textId="77777777" w:rsidTr="00845417">
        <w:tc>
          <w:tcPr>
            <w:tcW w:w="2410" w:type="dxa"/>
            <w:shd w:val="clear" w:color="auto" w:fill="EBF3F9"/>
            <w:vAlign w:val="center"/>
          </w:tcPr>
          <w:p w14:paraId="131D9CF5" w14:textId="0C4094E5" w:rsidR="0077262F" w:rsidRPr="00A524BE" w:rsidRDefault="0077262F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Naam</w:t>
            </w:r>
            <w:r w:rsidR="00A5654D"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 rechtspersoon:</w:t>
            </w:r>
          </w:p>
        </w:tc>
        <w:tc>
          <w:tcPr>
            <w:tcW w:w="8222" w:type="dxa"/>
            <w:gridSpan w:val="3"/>
          </w:tcPr>
          <w:p w14:paraId="721B28D6" w14:textId="5C22E816" w:rsidR="0077262F" w:rsidRPr="00A524BE" w:rsidRDefault="0077262F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F62551" w:rsidRPr="001438EB" w14:paraId="1630EDB2" w14:textId="0DC44865" w:rsidTr="00845417">
        <w:tc>
          <w:tcPr>
            <w:tcW w:w="2410" w:type="dxa"/>
            <w:shd w:val="clear" w:color="auto" w:fill="EBF3F9"/>
            <w:vAlign w:val="center"/>
          </w:tcPr>
          <w:p w14:paraId="2007437B" w14:textId="1438E534" w:rsidR="00F62551" w:rsidRPr="00A524BE" w:rsidRDefault="00F62551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Bezoekadres:</w:t>
            </w:r>
          </w:p>
        </w:tc>
        <w:tc>
          <w:tcPr>
            <w:tcW w:w="2977" w:type="dxa"/>
          </w:tcPr>
          <w:p w14:paraId="51B48A78" w14:textId="422E7C5E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CC0C19" w14:textId="778D9AAF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Postcode: </w:t>
            </w:r>
          </w:p>
        </w:tc>
        <w:tc>
          <w:tcPr>
            <w:tcW w:w="2977" w:type="dxa"/>
          </w:tcPr>
          <w:p w14:paraId="3E19F840" w14:textId="49B336C2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laats:</w:t>
            </w:r>
          </w:p>
        </w:tc>
      </w:tr>
      <w:tr w:rsidR="00F62551" w:rsidRPr="001438EB" w14:paraId="0991AD6A" w14:textId="462AEF02" w:rsidTr="00845417">
        <w:tc>
          <w:tcPr>
            <w:tcW w:w="2410" w:type="dxa"/>
            <w:shd w:val="clear" w:color="auto" w:fill="EBF3F9"/>
            <w:vAlign w:val="center"/>
          </w:tcPr>
          <w:p w14:paraId="22DA59BD" w14:textId="516F0A18" w:rsidR="00F62551" w:rsidRPr="00A524BE" w:rsidRDefault="00F62551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ostadres:</w:t>
            </w:r>
          </w:p>
        </w:tc>
        <w:tc>
          <w:tcPr>
            <w:tcW w:w="2977" w:type="dxa"/>
          </w:tcPr>
          <w:p w14:paraId="2DB1658D" w14:textId="0C65FCF7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7AD0ED" w14:textId="67B893B5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ostcode:</w:t>
            </w:r>
          </w:p>
        </w:tc>
        <w:tc>
          <w:tcPr>
            <w:tcW w:w="2977" w:type="dxa"/>
          </w:tcPr>
          <w:p w14:paraId="781FFB70" w14:textId="076374F0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Plaats: </w:t>
            </w:r>
          </w:p>
        </w:tc>
      </w:tr>
      <w:tr w:rsidR="0077262F" w:rsidRPr="001438EB" w14:paraId="20FFBB91" w14:textId="77777777" w:rsidTr="00845417">
        <w:tc>
          <w:tcPr>
            <w:tcW w:w="2410" w:type="dxa"/>
            <w:shd w:val="clear" w:color="auto" w:fill="EBF3F9"/>
            <w:vAlign w:val="center"/>
          </w:tcPr>
          <w:p w14:paraId="34B67128" w14:textId="2BE325F1" w:rsidR="0077262F" w:rsidRPr="00A524BE" w:rsidRDefault="0077262F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Telefoon</w:t>
            </w:r>
            <w:r w:rsidR="005F72E5" w:rsidRPr="00A524BE">
              <w:rPr>
                <w:rFonts w:ascii="Segoe UI" w:hAnsi="Segoe UI" w:cs="Segoe UI"/>
                <w:bCs/>
                <w:sz w:val="18"/>
                <w:szCs w:val="18"/>
              </w:rPr>
              <w:t>nummer</w:t>
            </w:r>
            <w:r w:rsidR="00847368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3"/>
          </w:tcPr>
          <w:p w14:paraId="561FE778" w14:textId="77777777" w:rsidR="0077262F" w:rsidRPr="00A524BE" w:rsidRDefault="0077262F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1438EB" w14:paraId="429F5897" w14:textId="77777777" w:rsidTr="00845417">
        <w:tc>
          <w:tcPr>
            <w:tcW w:w="2410" w:type="dxa"/>
            <w:shd w:val="clear" w:color="auto" w:fill="EBF3F9"/>
            <w:vAlign w:val="center"/>
          </w:tcPr>
          <w:p w14:paraId="0DCB5C68" w14:textId="263FD658" w:rsidR="0077262F" w:rsidRPr="00A524BE" w:rsidRDefault="0077262F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E-mail</w:t>
            </w:r>
            <w:r w:rsidR="00847368" w:rsidRPr="00A524BE"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</w:p>
        </w:tc>
        <w:tc>
          <w:tcPr>
            <w:tcW w:w="8222" w:type="dxa"/>
            <w:gridSpan w:val="3"/>
          </w:tcPr>
          <w:p w14:paraId="4DA4B422" w14:textId="77777777" w:rsidR="0077262F" w:rsidRPr="00A524BE" w:rsidRDefault="0077262F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5E8D391E" w14:textId="77777777" w:rsidTr="00845417">
        <w:tc>
          <w:tcPr>
            <w:tcW w:w="2410" w:type="dxa"/>
            <w:shd w:val="clear" w:color="auto" w:fill="EBF3F9"/>
            <w:vAlign w:val="center"/>
          </w:tcPr>
          <w:p w14:paraId="76166355" w14:textId="6725C050" w:rsidR="00EA7CD7" w:rsidRPr="00A524BE" w:rsidRDefault="00EA7CD7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Inschrijvingsnummer Kamer van Koophandel (KvK):</w:t>
            </w:r>
          </w:p>
        </w:tc>
        <w:tc>
          <w:tcPr>
            <w:tcW w:w="8222" w:type="dxa"/>
            <w:gridSpan w:val="3"/>
          </w:tcPr>
          <w:p w14:paraId="53EDA2D9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010914DE" w14:textId="77777777" w:rsidTr="00845417">
        <w:tc>
          <w:tcPr>
            <w:tcW w:w="2410" w:type="dxa"/>
            <w:shd w:val="clear" w:color="auto" w:fill="EBF3F9"/>
            <w:vAlign w:val="center"/>
          </w:tcPr>
          <w:p w14:paraId="30631BEF" w14:textId="4409931E" w:rsidR="00EA7CD7" w:rsidRPr="00A524BE" w:rsidRDefault="00EA7CD7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Website: </w:t>
            </w:r>
          </w:p>
        </w:tc>
        <w:tc>
          <w:tcPr>
            <w:tcW w:w="8222" w:type="dxa"/>
            <w:gridSpan w:val="3"/>
          </w:tcPr>
          <w:p w14:paraId="65336DD3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4FE71E48" w14:textId="77777777" w:rsidTr="00845417">
        <w:tc>
          <w:tcPr>
            <w:tcW w:w="2410" w:type="dxa"/>
            <w:shd w:val="clear" w:color="auto" w:fill="EBF3F9"/>
            <w:vAlign w:val="center"/>
          </w:tcPr>
          <w:p w14:paraId="6BD52EF9" w14:textId="09B93765" w:rsidR="00EA7CD7" w:rsidRPr="00A524BE" w:rsidRDefault="00EA7CD7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Sociale media:</w:t>
            </w:r>
          </w:p>
        </w:tc>
        <w:tc>
          <w:tcPr>
            <w:tcW w:w="8222" w:type="dxa"/>
            <w:gridSpan w:val="3"/>
          </w:tcPr>
          <w:p w14:paraId="6C77EDB5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30A57DDC" w14:textId="584B7B13" w:rsidR="009B5C87" w:rsidRPr="001438EB" w:rsidRDefault="009B5C87" w:rsidP="00CB547E">
      <w:pPr>
        <w:rPr>
          <w:rFonts w:asciiTheme="majorHAnsi" w:hAnsiTheme="majorHAnsi"/>
          <w:bCs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4895"/>
        <w:gridCol w:w="3261"/>
      </w:tblGrid>
      <w:tr w:rsidR="00BB6554" w:rsidRPr="00A466F5" w14:paraId="52AF8F6F" w14:textId="77777777" w:rsidTr="0031533A">
        <w:tc>
          <w:tcPr>
            <w:tcW w:w="10632" w:type="dxa"/>
            <w:gridSpan w:val="3"/>
            <w:shd w:val="clear" w:color="auto" w:fill="C6D9F1" w:themeFill="text2" w:themeFillTint="33"/>
            <w:vAlign w:val="center"/>
          </w:tcPr>
          <w:p w14:paraId="6C0D3B79" w14:textId="1F45EAC0" w:rsidR="00BB6554" w:rsidRPr="00A466F5" w:rsidRDefault="00BB6554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>A2. Betalingsgegevens</w:t>
            </w:r>
          </w:p>
        </w:tc>
      </w:tr>
      <w:tr w:rsidR="00EF48D9" w:rsidRPr="00A466F5" w14:paraId="791680EF" w14:textId="5718477B" w:rsidTr="002E54FA">
        <w:trPr>
          <w:trHeight w:val="255"/>
        </w:trPr>
        <w:tc>
          <w:tcPr>
            <w:tcW w:w="2476" w:type="dxa"/>
            <w:shd w:val="clear" w:color="auto" w:fill="EBF3F9"/>
            <w:vAlign w:val="center"/>
          </w:tcPr>
          <w:p w14:paraId="7D4B1A3E" w14:textId="2BA740F6" w:rsidR="00EF48D9" w:rsidRPr="001438EB" w:rsidRDefault="00EF48D9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Rekeningnummer:</w:t>
            </w:r>
          </w:p>
        </w:tc>
        <w:tc>
          <w:tcPr>
            <w:tcW w:w="4895" w:type="dxa"/>
          </w:tcPr>
          <w:p w14:paraId="453ABAA1" w14:textId="665C578F" w:rsidR="00EF48D9" w:rsidRPr="001438EB" w:rsidRDefault="00EF48D9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IBAN-nummer:</w:t>
            </w:r>
          </w:p>
        </w:tc>
        <w:tc>
          <w:tcPr>
            <w:tcW w:w="3261" w:type="dxa"/>
          </w:tcPr>
          <w:p w14:paraId="597B2907" w14:textId="6AD7FA74" w:rsidR="00EF48D9" w:rsidRPr="001438EB" w:rsidRDefault="00EF48D9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BIC-code:</w:t>
            </w:r>
          </w:p>
        </w:tc>
      </w:tr>
      <w:tr w:rsidR="009B5C87" w:rsidRPr="00A466F5" w14:paraId="7531BA3C" w14:textId="77777777" w:rsidTr="00845417">
        <w:tc>
          <w:tcPr>
            <w:tcW w:w="2476" w:type="dxa"/>
            <w:shd w:val="clear" w:color="auto" w:fill="EBF3F9"/>
            <w:vAlign w:val="center"/>
          </w:tcPr>
          <w:p w14:paraId="6F5D57D8" w14:textId="2D10F313" w:rsidR="009B5C87" w:rsidRPr="001438EB" w:rsidRDefault="00487E7C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Tenaamstelling rekening:</w:t>
            </w:r>
          </w:p>
        </w:tc>
        <w:tc>
          <w:tcPr>
            <w:tcW w:w="8156" w:type="dxa"/>
            <w:gridSpan w:val="2"/>
          </w:tcPr>
          <w:p w14:paraId="6AFFDF98" w14:textId="77777777" w:rsidR="009B5C87" w:rsidRPr="001438EB" w:rsidRDefault="009B5C8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25CFD184" w14:textId="77777777" w:rsidR="009B5C87" w:rsidRPr="00A466F5" w:rsidRDefault="009B5C87" w:rsidP="004166B4">
      <w:pPr>
        <w:rPr>
          <w:rFonts w:asciiTheme="majorHAnsi" w:hAnsiTheme="majorHAnsi"/>
          <w:bCs/>
          <w:sz w:val="18"/>
          <w:szCs w:val="18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523"/>
        <w:gridCol w:w="8109"/>
      </w:tblGrid>
      <w:tr w:rsidR="00B228C2" w:rsidRPr="00A466F5" w14:paraId="143B6337" w14:textId="77777777" w:rsidTr="3E50E0F6">
        <w:trPr>
          <w:trHeight w:val="196"/>
        </w:trPr>
        <w:tc>
          <w:tcPr>
            <w:tcW w:w="10632" w:type="dxa"/>
            <w:gridSpan w:val="2"/>
            <w:shd w:val="clear" w:color="auto" w:fill="C6D9F1" w:themeFill="text2" w:themeFillTint="33"/>
          </w:tcPr>
          <w:p w14:paraId="4FFC1195" w14:textId="4010EFEF" w:rsidR="00B228C2" w:rsidRPr="00A466F5" w:rsidRDefault="00B228C2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/>
                <w:sz w:val="18"/>
                <w:szCs w:val="18"/>
              </w:rPr>
              <w:t>A3. Contactpersoon</w:t>
            </w:r>
          </w:p>
        </w:tc>
      </w:tr>
      <w:tr w:rsidR="0077262F" w:rsidRPr="00A466F5" w14:paraId="3D971C7D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01BE906C" w14:textId="1C126BAB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Naam</w:t>
            </w:r>
            <w:r w:rsidR="00EA7CD7" w:rsidRPr="00F31094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109" w:type="dxa"/>
          </w:tcPr>
          <w:p w14:paraId="06B735C9" w14:textId="3FA648E7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537588A8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692CC848" w14:textId="64D182AE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Functie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 xml:space="preserve"> bij het project:</w:t>
            </w:r>
          </w:p>
        </w:tc>
        <w:tc>
          <w:tcPr>
            <w:tcW w:w="8109" w:type="dxa"/>
          </w:tcPr>
          <w:p w14:paraId="760C5DC0" w14:textId="69479018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6B7FBF39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5F088340" w14:textId="01D15013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Telefoon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>nummer:</w:t>
            </w:r>
          </w:p>
        </w:tc>
        <w:tc>
          <w:tcPr>
            <w:tcW w:w="8109" w:type="dxa"/>
          </w:tcPr>
          <w:p w14:paraId="64A00F81" w14:textId="77777777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70CF7401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1ED7D51C" w14:textId="339F6A58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E-mail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</w:p>
        </w:tc>
        <w:tc>
          <w:tcPr>
            <w:tcW w:w="8109" w:type="dxa"/>
          </w:tcPr>
          <w:p w14:paraId="5917601F" w14:textId="796FE22D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87A40" w:rsidRPr="00A466F5" w14:paraId="1051300A" w14:textId="77777777" w:rsidTr="00A672BF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035AB14F" w14:textId="0C7C1646" w:rsidR="00C87A40" w:rsidRDefault="00C87A40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Hoe ken je het GroenDoen Fonds? </w:t>
            </w:r>
          </w:p>
        </w:tc>
        <w:tc>
          <w:tcPr>
            <w:tcW w:w="8109" w:type="dxa"/>
          </w:tcPr>
          <w:p w14:paraId="3E66FEFE" w14:textId="77777777" w:rsidR="00C87A40" w:rsidRDefault="00C87A40" w:rsidP="008F1F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61A23609" w14:textId="57564650" w:rsidR="0077262F" w:rsidRDefault="0077262F" w:rsidP="3E50E0F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8109"/>
      </w:tblGrid>
      <w:tr w:rsidR="00A524BE" w:rsidRPr="00A466F5" w14:paraId="795D96B7" w14:textId="77777777" w:rsidTr="007B2DAC">
        <w:trPr>
          <w:trHeight w:val="209"/>
        </w:trPr>
        <w:tc>
          <w:tcPr>
            <w:tcW w:w="10632" w:type="dxa"/>
            <w:gridSpan w:val="2"/>
            <w:shd w:val="clear" w:color="auto" w:fill="C6D9F1" w:themeFill="text2" w:themeFillTint="33"/>
          </w:tcPr>
          <w:p w14:paraId="1ACE59F4" w14:textId="778FB295" w:rsidR="00A524BE" w:rsidRPr="00A466F5" w:rsidRDefault="00A524BE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4. Contact</w:t>
            </w:r>
            <w:r w:rsidR="00BA0A88">
              <w:rPr>
                <w:rFonts w:ascii="Segoe UI" w:hAnsi="Segoe UI" w:cs="Segoe UI"/>
                <w:b/>
                <w:sz w:val="18"/>
                <w:szCs w:val="18"/>
              </w:rPr>
              <w:t>persoon voor ondertekening contract</w:t>
            </w:r>
          </w:p>
        </w:tc>
      </w:tr>
      <w:tr w:rsidR="00A524BE" w:rsidRPr="00A466F5" w14:paraId="06D66271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166BE9B6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Naam:</w:t>
            </w:r>
          </w:p>
        </w:tc>
        <w:tc>
          <w:tcPr>
            <w:tcW w:w="8109" w:type="dxa"/>
          </w:tcPr>
          <w:p w14:paraId="44F1AF14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319F05F9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698B4A29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 xml:space="preserve">Functi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in de organisatie</w:t>
            </w: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109" w:type="dxa"/>
          </w:tcPr>
          <w:p w14:paraId="1FA9012E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372BB2F5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3CB4E724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Telefoonnummer:</w:t>
            </w:r>
          </w:p>
        </w:tc>
        <w:tc>
          <w:tcPr>
            <w:tcW w:w="8109" w:type="dxa"/>
          </w:tcPr>
          <w:p w14:paraId="03142713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031A94D5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227D3D8B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E-mailadres:</w:t>
            </w:r>
          </w:p>
        </w:tc>
        <w:tc>
          <w:tcPr>
            <w:tcW w:w="8109" w:type="dxa"/>
          </w:tcPr>
          <w:p w14:paraId="39AED47D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629DF0D6" w14:textId="77777777" w:rsidR="00A524BE" w:rsidRDefault="00A524BE" w:rsidP="004166B4">
      <w:pPr>
        <w:rPr>
          <w:rFonts w:asciiTheme="majorHAnsi" w:hAnsiTheme="majorHAnsi"/>
          <w:bCs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A524BE" w:rsidRPr="00A466F5" w14:paraId="3E488C23" w14:textId="77777777" w:rsidTr="0031533A">
        <w:tc>
          <w:tcPr>
            <w:tcW w:w="10632" w:type="dxa"/>
            <w:shd w:val="clear" w:color="auto" w:fill="C6D9F1" w:themeFill="text2" w:themeFillTint="33"/>
            <w:vAlign w:val="center"/>
          </w:tcPr>
          <w:p w14:paraId="602D209A" w14:textId="61D094CD" w:rsidR="00A524BE" w:rsidRPr="00A466F5" w:rsidRDefault="00A524BE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="004166B4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 xml:space="preserve">. </w:t>
            </w:r>
            <w:r w:rsidR="004166B4" w:rsidRPr="004166B4">
              <w:rPr>
                <w:rFonts w:ascii="Segoe UI" w:hAnsi="Segoe UI" w:cs="Segoe UI"/>
                <w:b/>
                <w:sz w:val="18"/>
                <w:szCs w:val="18"/>
              </w:rPr>
              <w:t xml:space="preserve">Algemene beschrijving van de initiatiefnemers </w:t>
            </w:r>
            <w:r w:rsidR="004166B4">
              <w:rPr>
                <w:rFonts w:ascii="Segoe UI" w:hAnsi="Segoe UI" w:cs="Segoe UI"/>
                <w:b/>
                <w:sz w:val="18"/>
                <w:szCs w:val="18"/>
              </w:rPr>
              <w:t>(</w:t>
            </w:r>
            <w:r w:rsidR="004166B4" w:rsidRPr="004166B4">
              <w:rPr>
                <w:rFonts w:ascii="Segoe UI" w:hAnsi="Segoe UI" w:cs="Segoe UI"/>
                <w:b/>
                <w:sz w:val="18"/>
                <w:szCs w:val="18"/>
              </w:rPr>
              <w:t>aantal leden, doel van de organisatie, etc.)</w:t>
            </w:r>
          </w:p>
        </w:tc>
      </w:tr>
      <w:tr w:rsidR="00E55D83" w:rsidRPr="00A466F5" w14:paraId="0E697B0F" w14:textId="77777777" w:rsidTr="00F82217">
        <w:trPr>
          <w:trHeight w:val="1137"/>
        </w:trPr>
        <w:tc>
          <w:tcPr>
            <w:tcW w:w="10632" w:type="dxa"/>
            <w:shd w:val="clear" w:color="auto" w:fill="auto"/>
          </w:tcPr>
          <w:p w14:paraId="3C792411" w14:textId="77E94ABC" w:rsidR="00E55D83" w:rsidRPr="001438EB" w:rsidRDefault="00E55D83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158A9D8E" w14:textId="4EA9C957" w:rsidR="00BE487C" w:rsidRPr="00A466F5" w:rsidRDefault="00BE487C">
      <w:pPr>
        <w:spacing w:after="0"/>
        <w:rPr>
          <w:rFonts w:asciiTheme="majorHAnsi" w:hAnsiTheme="majorHAnsi"/>
          <w:bCs/>
          <w:sz w:val="18"/>
          <w:szCs w:val="18"/>
        </w:rPr>
      </w:pPr>
      <w:r w:rsidRPr="00A466F5">
        <w:rPr>
          <w:rFonts w:asciiTheme="majorHAnsi" w:hAnsiTheme="majorHAnsi"/>
          <w:bCs/>
          <w:sz w:val="18"/>
          <w:szCs w:val="18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969"/>
        <w:gridCol w:w="4253"/>
      </w:tblGrid>
      <w:tr w:rsidR="001D2F40" w:rsidRPr="00CB259E" w14:paraId="1FF4F79D" w14:textId="77777777" w:rsidTr="00D3323F">
        <w:tc>
          <w:tcPr>
            <w:tcW w:w="10632" w:type="dxa"/>
            <w:gridSpan w:val="3"/>
            <w:shd w:val="clear" w:color="auto" w:fill="C6D9F1" w:themeFill="text2" w:themeFillTint="33"/>
            <w:vAlign w:val="center"/>
          </w:tcPr>
          <w:p w14:paraId="6FC97E08" w14:textId="4D612630" w:rsidR="001D2F40" w:rsidRPr="00CB259E" w:rsidRDefault="001D2F40" w:rsidP="007D734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B. Projectgegevens</w:t>
            </w:r>
          </w:p>
        </w:tc>
      </w:tr>
      <w:tr w:rsidR="001D2F40" w:rsidRPr="001438EB" w14:paraId="25C2C12B" w14:textId="77777777" w:rsidTr="003A674A">
        <w:tc>
          <w:tcPr>
            <w:tcW w:w="2410" w:type="dxa"/>
            <w:shd w:val="clear" w:color="auto" w:fill="EBF3F9"/>
            <w:vAlign w:val="center"/>
          </w:tcPr>
          <w:p w14:paraId="26F81EFC" w14:textId="250FC6BC" w:rsidR="001D2F40" w:rsidRPr="00A524BE" w:rsidRDefault="001D413C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Naam</w:t>
            </w:r>
            <w:r w:rsidR="00CE7344">
              <w:rPr>
                <w:rFonts w:ascii="Segoe UI" w:hAnsi="Segoe UI" w:cs="Segoe UI"/>
                <w:bCs/>
                <w:sz w:val="18"/>
                <w:szCs w:val="18"/>
              </w:rPr>
              <w:t xml:space="preserve"> van</w:t>
            </w:r>
            <w:r w:rsidR="00A849DB">
              <w:rPr>
                <w:rFonts w:ascii="Segoe UI" w:hAnsi="Segoe UI" w:cs="Segoe UI"/>
                <w:bCs/>
                <w:sz w:val="18"/>
                <w:szCs w:val="18"/>
              </w:rPr>
              <w:t xml:space="preserve"> het project</w:t>
            </w:r>
            <w:r w:rsidR="001D2F40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2"/>
          </w:tcPr>
          <w:p w14:paraId="17C96F62" w14:textId="77777777" w:rsidR="001D2F40" w:rsidRPr="00A524BE" w:rsidRDefault="001D2F40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BB7" w:rsidRPr="001438EB" w14:paraId="010BE3AD" w14:textId="77777777" w:rsidTr="003A674A">
        <w:tc>
          <w:tcPr>
            <w:tcW w:w="2410" w:type="dxa"/>
            <w:shd w:val="clear" w:color="auto" w:fill="EBF3F9"/>
            <w:vAlign w:val="center"/>
          </w:tcPr>
          <w:p w14:paraId="3B795BCC" w14:textId="5DDF5BB1" w:rsidR="00C06BB7" w:rsidRPr="00A524BE" w:rsidRDefault="00A849DB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Locatie</w:t>
            </w:r>
            <w:r w:rsidR="00C06BB7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2"/>
          </w:tcPr>
          <w:p w14:paraId="4D0983A3" w14:textId="28D5ADF3" w:rsidR="00C06BB7" w:rsidRPr="00A524BE" w:rsidRDefault="00C06BB7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C2294" w:rsidRPr="001438EB" w14:paraId="5E1AED10" w14:textId="404C12BE" w:rsidTr="0055219A">
        <w:tc>
          <w:tcPr>
            <w:tcW w:w="2410" w:type="dxa"/>
            <w:shd w:val="clear" w:color="auto" w:fill="EBF3F9"/>
            <w:vAlign w:val="center"/>
          </w:tcPr>
          <w:p w14:paraId="0D5C7B00" w14:textId="67EEF708" w:rsidR="000C2294" w:rsidRDefault="000C2294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is de looptijd van het project?</w:t>
            </w:r>
          </w:p>
        </w:tc>
        <w:tc>
          <w:tcPr>
            <w:tcW w:w="3969" w:type="dxa"/>
            <w:vAlign w:val="center"/>
          </w:tcPr>
          <w:p w14:paraId="2FE77908" w14:textId="03563F56" w:rsidR="000C2294" w:rsidRPr="000C2294" w:rsidRDefault="000C2294" w:rsidP="000C229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t>Geplande startdatum:</w:t>
            </w:r>
          </w:p>
        </w:tc>
        <w:tc>
          <w:tcPr>
            <w:tcW w:w="4253" w:type="dxa"/>
            <w:vAlign w:val="center"/>
          </w:tcPr>
          <w:p w14:paraId="4177CD0E" w14:textId="02E52ECB" w:rsidR="000C2294" w:rsidRPr="000C2294" w:rsidRDefault="000C2294" w:rsidP="000C229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t>Geplande einddatum:</w:t>
            </w:r>
          </w:p>
        </w:tc>
      </w:tr>
      <w:tr w:rsidR="007228A9" w:rsidRPr="001438EB" w14:paraId="1D231349" w14:textId="77777777" w:rsidTr="003A674A">
        <w:trPr>
          <w:trHeight w:val="1232"/>
        </w:trPr>
        <w:tc>
          <w:tcPr>
            <w:tcW w:w="2410" w:type="dxa"/>
            <w:shd w:val="clear" w:color="auto" w:fill="EBF3F9"/>
            <w:vAlign w:val="center"/>
          </w:tcPr>
          <w:p w14:paraId="54CDD10D" w14:textId="7D245F25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arom is dit project nodig? </w:t>
            </w:r>
          </w:p>
        </w:tc>
        <w:tc>
          <w:tcPr>
            <w:tcW w:w="8222" w:type="dxa"/>
            <w:gridSpan w:val="2"/>
          </w:tcPr>
          <w:p w14:paraId="76D9D090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228A9" w:rsidRPr="001438EB" w14:paraId="61DD5A38" w14:textId="77777777" w:rsidTr="003A674A">
        <w:trPr>
          <w:trHeight w:val="1147"/>
        </w:trPr>
        <w:tc>
          <w:tcPr>
            <w:tcW w:w="2410" w:type="dxa"/>
            <w:shd w:val="clear" w:color="auto" w:fill="EBF3F9"/>
            <w:vAlign w:val="center"/>
          </w:tcPr>
          <w:p w14:paraId="700F4339" w14:textId="4CBC30C1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is het gewenste toekomstbeeld van het project?</w:t>
            </w:r>
          </w:p>
        </w:tc>
        <w:tc>
          <w:tcPr>
            <w:tcW w:w="8222" w:type="dxa"/>
            <w:gridSpan w:val="2"/>
          </w:tcPr>
          <w:p w14:paraId="1492E163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228A9" w:rsidRPr="001438EB" w14:paraId="06DADC3B" w14:textId="77777777" w:rsidTr="003A674A">
        <w:trPr>
          <w:trHeight w:val="1135"/>
        </w:trPr>
        <w:tc>
          <w:tcPr>
            <w:tcW w:w="2410" w:type="dxa"/>
            <w:shd w:val="clear" w:color="auto" w:fill="EBF3F9"/>
            <w:vAlign w:val="center"/>
          </w:tcPr>
          <w:p w14:paraId="7F385DBF" w14:textId="33E128CD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zijn de belangrijkste doelstellingen?</w:t>
            </w:r>
          </w:p>
        </w:tc>
        <w:tc>
          <w:tcPr>
            <w:tcW w:w="8222" w:type="dxa"/>
            <w:gridSpan w:val="2"/>
          </w:tcPr>
          <w:p w14:paraId="3071551C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C1FF6" w:rsidRPr="009C1FF6" w14:paraId="4A8F9C4E" w14:textId="77777777" w:rsidTr="009C1FF6">
        <w:trPr>
          <w:trHeight w:val="306"/>
        </w:trPr>
        <w:tc>
          <w:tcPr>
            <w:tcW w:w="2410" w:type="dxa"/>
            <w:shd w:val="clear" w:color="auto" w:fill="EBF3F9"/>
            <w:vAlign w:val="center"/>
          </w:tcPr>
          <w:p w14:paraId="464EDEDA" w14:textId="77777777" w:rsidR="009C1FF6" w:rsidRPr="009C1FF6" w:rsidRDefault="009C1FF6" w:rsidP="007D734E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5AC82065" w14:textId="791CAF90" w:rsidR="009C1FF6" w:rsidRPr="009C1FF6" w:rsidRDefault="009C1FF6" w:rsidP="009C1FF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9C1FF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Voeg als bijlage het projectplan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9C1FF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.</w:t>
            </w:r>
          </w:p>
        </w:tc>
      </w:tr>
      <w:tr w:rsidR="007228A9" w:rsidRPr="001438EB" w14:paraId="5156EA0E" w14:textId="77777777" w:rsidTr="003A674A">
        <w:trPr>
          <w:trHeight w:val="483"/>
        </w:trPr>
        <w:tc>
          <w:tcPr>
            <w:tcW w:w="2410" w:type="dxa"/>
            <w:shd w:val="clear" w:color="auto" w:fill="EBF3F9"/>
            <w:vAlign w:val="center"/>
          </w:tcPr>
          <w:p w14:paraId="2F4CB561" w14:textId="1B50492A" w:rsidR="007228A9" w:rsidRDefault="00E002A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ie is de grondeigenaar?</w:t>
            </w:r>
          </w:p>
        </w:tc>
        <w:tc>
          <w:tcPr>
            <w:tcW w:w="8222" w:type="dxa"/>
            <w:gridSpan w:val="2"/>
          </w:tcPr>
          <w:p w14:paraId="2CD70E93" w14:textId="77777777" w:rsidR="007228A9" w:rsidRPr="003A674A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002A6" w:rsidRPr="001438EB" w14:paraId="0E87EDE2" w14:textId="77777777" w:rsidTr="003A674A">
        <w:trPr>
          <w:trHeight w:val="1039"/>
        </w:trPr>
        <w:tc>
          <w:tcPr>
            <w:tcW w:w="2410" w:type="dxa"/>
            <w:shd w:val="clear" w:color="auto" w:fill="EBF3F9"/>
            <w:vAlign w:val="center"/>
          </w:tcPr>
          <w:p w14:paraId="1B087AA6" w14:textId="7580BAF3" w:rsidR="00E002A6" w:rsidRDefault="00E002A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s er toestemming voor de geplande activiteiten van de grondeigenaar?</w:t>
            </w:r>
          </w:p>
        </w:tc>
        <w:tc>
          <w:tcPr>
            <w:tcW w:w="8222" w:type="dxa"/>
            <w:gridSpan w:val="2"/>
          </w:tcPr>
          <w:p w14:paraId="2F55ED93" w14:textId="77777777" w:rsidR="00E002A6" w:rsidRPr="003A674A" w:rsidRDefault="00E002A6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24196D" w:rsidRPr="00BD3F6D" w14:paraId="64E6C9B3" w14:textId="77777777" w:rsidTr="00D3323F">
        <w:tc>
          <w:tcPr>
            <w:tcW w:w="2410" w:type="dxa"/>
            <w:shd w:val="clear" w:color="auto" w:fill="EBF3F9"/>
            <w:vAlign w:val="center"/>
          </w:tcPr>
          <w:p w14:paraId="560FD9EF" w14:textId="77777777" w:rsidR="0024196D" w:rsidRPr="00BD3F6D" w:rsidRDefault="0024196D" w:rsidP="007D734E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92894F2" w14:textId="7CBBCD06" w:rsidR="0024196D" w:rsidRPr="00BD3F6D" w:rsidRDefault="00531A6F" w:rsidP="0024196D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! 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Indien de initiatiefnemers zelf geen eigenaar zijn van de grond, voeg dan de schriftelijke toe</w:t>
            </w:r>
            <w:r w:rsidR="008D4F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temm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ing van de grondeigenaar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EE68AF" w:rsidRPr="00BD3F6D" w14:paraId="026CB1F1" w14:textId="77777777" w:rsidTr="003A674A">
        <w:tc>
          <w:tcPr>
            <w:tcW w:w="2410" w:type="dxa"/>
            <w:shd w:val="clear" w:color="auto" w:fill="EBF3F9"/>
            <w:vAlign w:val="center"/>
          </w:tcPr>
          <w:p w14:paraId="3AD094E2" w14:textId="12EEC712" w:rsidR="00EE68AF" w:rsidRPr="00440C50" w:rsidRDefault="00440C50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M</w:t>
            </w:r>
            <w:r w:rsidRPr="00440C50">
              <w:rPr>
                <w:rFonts w:ascii="Segoe UI" w:hAnsi="Segoe UI" w:cs="Segoe UI"/>
                <w:bCs/>
                <w:sz w:val="18"/>
                <w:szCs w:val="18"/>
              </w:rPr>
              <w:t xml:space="preserve">ogen de werkzaamheden worden uitgevoerd of is daar een vergunning voor nodig? </w:t>
            </w:r>
          </w:p>
        </w:tc>
        <w:tc>
          <w:tcPr>
            <w:tcW w:w="8222" w:type="dxa"/>
            <w:gridSpan w:val="2"/>
          </w:tcPr>
          <w:p w14:paraId="6EEC830E" w14:textId="77777777" w:rsidR="00EE68AF" w:rsidRPr="003A674A" w:rsidRDefault="00EE68AF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440C50" w:rsidRPr="00BD3F6D" w14:paraId="30EBC829" w14:textId="77777777" w:rsidTr="00D3323F">
        <w:tc>
          <w:tcPr>
            <w:tcW w:w="2410" w:type="dxa"/>
            <w:shd w:val="clear" w:color="auto" w:fill="EBF3F9"/>
            <w:vAlign w:val="center"/>
          </w:tcPr>
          <w:p w14:paraId="6645BF71" w14:textId="77777777" w:rsidR="00440C50" w:rsidRDefault="00440C50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1CCE49A4" w14:textId="3D02AF37" w:rsidR="00440C50" w:rsidRPr="00440C50" w:rsidRDefault="00B75897" w:rsidP="0024196D">
            <w:pPr>
              <w:jc w:val="right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! 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Indien er een vergunning nodig i</w:t>
            </w:r>
            <w:r w:rsidR="00D02631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,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v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oeg</w:t>
            </w:r>
            <w:r w:rsidR="00D02631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dan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e</w:t>
            </w:r>
            <w:r w:rsidR="00440C50" w:rsidRP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en afschrift van de vergunning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CC0A9B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  <w:r w:rsidR="00440C50" w:rsidRP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002A6" w:rsidRPr="001438EB" w14:paraId="20D791D2" w14:textId="77777777" w:rsidTr="004F5CED">
        <w:tc>
          <w:tcPr>
            <w:tcW w:w="2410" w:type="dxa"/>
            <w:shd w:val="clear" w:color="auto" w:fill="EBF3F9"/>
            <w:vAlign w:val="center"/>
          </w:tcPr>
          <w:p w14:paraId="4666D7BA" w14:textId="050ED9F3" w:rsidR="00E002A6" w:rsidRDefault="0024196D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s het gebied publiek toegankelijk?</w:t>
            </w:r>
          </w:p>
        </w:tc>
        <w:tc>
          <w:tcPr>
            <w:tcW w:w="8222" w:type="dxa"/>
            <w:gridSpan w:val="2"/>
          </w:tcPr>
          <w:p w14:paraId="726ED468" w14:textId="29561AFF" w:rsidR="00E002A6" w:rsidRPr="003A674A" w:rsidRDefault="00E002A6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24196D" w:rsidRPr="001438EB" w14:paraId="58537F7D" w14:textId="77777777" w:rsidTr="004F5CED">
        <w:trPr>
          <w:trHeight w:val="1111"/>
        </w:trPr>
        <w:tc>
          <w:tcPr>
            <w:tcW w:w="2410" w:type="dxa"/>
            <w:shd w:val="clear" w:color="auto" w:fill="EBF3F9"/>
            <w:vAlign w:val="center"/>
          </w:tcPr>
          <w:p w14:paraId="4A7D543B" w14:textId="6A5A955E" w:rsidR="0024196D" w:rsidRDefault="008D4F8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Zijn er andere partijen betrokken bij het project</w:t>
            </w:r>
            <w:r w:rsidR="00AF2AE5">
              <w:rPr>
                <w:rFonts w:ascii="Segoe UI" w:hAnsi="Segoe UI" w:cs="Segoe UI"/>
                <w:bCs/>
                <w:sz w:val="18"/>
                <w:szCs w:val="18"/>
              </w:rPr>
              <w:t>?</w:t>
            </w:r>
            <w:r w:rsidR="00E03E98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AF2AE5">
              <w:rPr>
                <w:rFonts w:ascii="Segoe UI" w:hAnsi="Segoe UI" w:cs="Segoe UI"/>
                <w:bCs/>
                <w:sz w:val="18"/>
                <w:szCs w:val="18"/>
              </w:rPr>
              <w:t>Z</w:t>
            </w:r>
            <w:r w:rsidR="00E03E98">
              <w:rPr>
                <w:rFonts w:ascii="Segoe UI" w:hAnsi="Segoe UI" w:cs="Segoe UI"/>
                <w:bCs/>
                <w:sz w:val="18"/>
                <w:szCs w:val="18"/>
              </w:rPr>
              <w:t xml:space="preserve">o ja, wat is hun rol? </w:t>
            </w:r>
          </w:p>
        </w:tc>
        <w:tc>
          <w:tcPr>
            <w:tcW w:w="8222" w:type="dxa"/>
            <w:gridSpan w:val="2"/>
          </w:tcPr>
          <w:p w14:paraId="45152C5B" w14:textId="77777777" w:rsidR="0024196D" w:rsidRPr="003A674A" w:rsidRDefault="0024196D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12E39" w:rsidRPr="001438EB" w14:paraId="6B5F111B" w14:textId="77777777" w:rsidTr="004F5CED">
        <w:trPr>
          <w:trHeight w:val="1127"/>
        </w:trPr>
        <w:tc>
          <w:tcPr>
            <w:tcW w:w="2410" w:type="dxa"/>
            <w:shd w:val="clear" w:color="auto" w:fill="EBF3F9"/>
            <w:vAlign w:val="center"/>
          </w:tcPr>
          <w:p w14:paraId="6D6A742D" w14:textId="37FEC11C" w:rsidR="00A12E39" w:rsidRDefault="006A388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elke </w:t>
            </w:r>
            <w:r w:rsidR="004E4D6E">
              <w:rPr>
                <w:rFonts w:ascii="Segoe UI" w:hAnsi="Segoe UI" w:cs="Segoe UI"/>
                <w:bCs/>
                <w:sz w:val="18"/>
                <w:szCs w:val="18"/>
              </w:rPr>
              <w:t xml:space="preserve">inheems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soorten worden er geplant? </w:t>
            </w:r>
          </w:p>
        </w:tc>
        <w:tc>
          <w:tcPr>
            <w:tcW w:w="8222" w:type="dxa"/>
            <w:gridSpan w:val="2"/>
          </w:tcPr>
          <w:p w14:paraId="27F7E027" w14:textId="3D101A61" w:rsidR="00A12E39" w:rsidRPr="003A674A" w:rsidRDefault="00A12E39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4E4D6E" w:rsidRPr="001438EB" w14:paraId="70676F63" w14:textId="77777777" w:rsidTr="004F5CED">
        <w:trPr>
          <w:trHeight w:val="1129"/>
        </w:trPr>
        <w:tc>
          <w:tcPr>
            <w:tcW w:w="2410" w:type="dxa"/>
            <w:shd w:val="clear" w:color="auto" w:fill="EBF3F9"/>
            <w:vAlign w:val="center"/>
          </w:tcPr>
          <w:p w14:paraId="28136B9B" w14:textId="1CF10CB6" w:rsidR="004E4D6E" w:rsidRDefault="004E4D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orden er uitheemse soorten geplant? Zo ja, geef aan met welk doel.</w:t>
            </w:r>
          </w:p>
        </w:tc>
        <w:tc>
          <w:tcPr>
            <w:tcW w:w="8222" w:type="dxa"/>
            <w:gridSpan w:val="2"/>
          </w:tcPr>
          <w:p w14:paraId="0C13D88E" w14:textId="77777777" w:rsidR="004E4D6E" w:rsidRPr="003A674A" w:rsidRDefault="004E4D6E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6A3886" w:rsidRPr="00BD3F6D" w14:paraId="73A8290B" w14:textId="77777777" w:rsidTr="00D3323F">
        <w:tc>
          <w:tcPr>
            <w:tcW w:w="2410" w:type="dxa"/>
            <w:shd w:val="clear" w:color="auto" w:fill="EBF3F9"/>
            <w:vAlign w:val="center"/>
          </w:tcPr>
          <w:p w14:paraId="2B4AAABA" w14:textId="77777777" w:rsidR="006A3886" w:rsidRPr="00BD3F6D" w:rsidRDefault="006A3886" w:rsidP="006A388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A8461C8" w14:textId="069D3159" w:rsidR="006A3886" w:rsidRPr="00BD3F6D" w:rsidRDefault="003B6FA2" w:rsidP="006A388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3B6FA2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!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Voeg een offerte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van een kwekerij met de </w:t>
            </w:r>
            <w:r w:rsidR="00EE3CAF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boom- en struik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oorten, aantallen en kosten.</w:t>
            </w:r>
          </w:p>
        </w:tc>
      </w:tr>
      <w:tr w:rsidR="000C2294" w:rsidRPr="00BD3F6D" w14:paraId="4F3F4968" w14:textId="77777777" w:rsidTr="00845417">
        <w:tc>
          <w:tcPr>
            <w:tcW w:w="2410" w:type="dxa"/>
            <w:shd w:val="clear" w:color="auto" w:fill="EBF3F9"/>
            <w:vAlign w:val="center"/>
          </w:tcPr>
          <w:p w14:paraId="365670F2" w14:textId="1A3DE66E" w:rsidR="000C2294" w:rsidRPr="000C2294" w:rsidRDefault="000C2294" w:rsidP="006A3886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Welke partij is verantwoordelijk voor het beheer van de aanplant?</w:t>
            </w:r>
          </w:p>
        </w:tc>
        <w:tc>
          <w:tcPr>
            <w:tcW w:w="8222" w:type="dxa"/>
            <w:gridSpan w:val="2"/>
          </w:tcPr>
          <w:p w14:paraId="2D37C2F7" w14:textId="77777777" w:rsidR="000C2294" w:rsidRPr="00845417" w:rsidRDefault="000C229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09177464" w14:textId="77777777" w:rsidR="003763C0" w:rsidRDefault="003763C0" w:rsidP="00AA7E8E">
      <w:pPr>
        <w:rPr>
          <w:rFonts w:asciiTheme="majorHAnsi" w:hAnsiTheme="majorHAnsi"/>
          <w:b/>
          <w:color w:val="307BE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3763C0" w:rsidRPr="00A466F5" w14:paraId="1D30E20E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27164A66" w14:textId="28771F26" w:rsidR="003763C0" w:rsidRPr="00A466F5" w:rsidRDefault="003763C0" w:rsidP="007D734E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3C0">
              <w:rPr>
                <w:rFonts w:ascii="Segoe UI" w:hAnsi="Segoe UI" w:cs="Segoe UI"/>
                <w:b/>
              </w:rPr>
              <w:t>C. Financiën</w:t>
            </w:r>
          </w:p>
        </w:tc>
      </w:tr>
      <w:tr w:rsidR="003763C0" w:rsidRPr="00A466F5" w14:paraId="54E385B8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538FF62A" w14:textId="0C4A515B" w:rsidR="003763C0" w:rsidRPr="001438EB" w:rsidRDefault="003763C0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1. Projectbegroting</w:t>
            </w:r>
          </w:p>
        </w:tc>
      </w:tr>
      <w:tr w:rsidR="003763C0" w:rsidRPr="00A466F5" w14:paraId="040BF9BC" w14:textId="77777777" w:rsidTr="00845417">
        <w:tc>
          <w:tcPr>
            <w:tcW w:w="2476" w:type="dxa"/>
            <w:shd w:val="clear" w:color="auto" w:fill="EBF3F9"/>
            <w:vAlign w:val="center"/>
          </w:tcPr>
          <w:p w14:paraId="5A3C21AA" w14:textId="49B63C0E" w:rsidR="003763C0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zijn de totale projectkosten?  </w:t>
            </w:r>
          </w:p>
        </w:tc>
        <w:tc>
          <w:tcPr>
            <w:tcW w:w="8156" w:type="dxa"/>
          </w:tcPr>
          <w:p w14:paraId="4FE44A87" w14:textId="77777777" w:rsidR="003763C0" w:rsidRPr="001438EB" w:rsidRDefault="003763C0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D216E" w:rsidRPr="00A466F5" w14:paraId="109CF970" w14:textId="77777777" w:rsidTr="00845417">
        <w:tc>
          <w:tcPr>
            <w:tcW w:w="2476" w:type="dxa"/>
            <w:shd w:val="clear" w:color="auto" w:fill="EBF3F9"/>
            <w:vAlign w:val="center"/>
          </w:tcPr>
          <w:p w14:paraId="26460BEB" w14:textId="4F9B62B0" w:rsidR="00AD216E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zijn de kosten voor de beplanting? </w:t>
            </w:r>
          </w:p>
        </w:tc>
        <w:tc>
          <w:tcPr>
            <w:tcW w:w="8156" w:type="dxa"/>
          </w:tcPr>
          <w:p w14:paraId="6843EB0B" w14:textId="77777777" w:rsidR="00AD216E" w:rsidRPr="001438EB" w:rsidRDefault="00AD216E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DCB" w:rsidRPr="00BD3F6D" w14:paraId="5F318782" w14:textId="77777777" w:rsidTr="00D3323F">
        <w:tc>
          <w:tcPr>
            <w:tcW w:w="2476" w:type="dxa"/>
            <w:shd w:val="clear" w:color="auto" w:fill="EBF3F9"/>
            <w:vAlign w:val="center"/>
          </w:tcPr>
          <w:p w14:paraId="21D63C9E" w14:textId="77777777" w:rsidR="00C06DCB" w:rsidRPr="00BD3F6D" w:rsidRDefault="00C06DCB" w:rsidP="007D734E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8156" w:type="dxa"/>
            <w:vAlign w:val="center"/>
          </w:tcPr>
          <w:p w14:paraId="32E03A83" w14:textId="05745821" w:rsidR="00C06DCB" w:rsidRPr="00BD3F6D" w:rsidRDefault="00BD3F6D" w:rsidP="00BD7057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Voeg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als bijlage de projectbegroting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.</w:t>
            </w:r>
          </w:p>
        </w:tc>
      </w:tr>
    </w:tbl>
    <w:p w14:paraId="5302B5CD" w14:textId="77777777" w:rsidR="00FB2FC5" w:rsidRDefault="00FB2FC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C06DCB" w:rsidRPr="00A466F5" w14:paraId="405E5434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6A906422" w14:textId="446187E7" w:rsidR="00C06DCB" w:rsidRPr="001438EB" w:rsidRDefault="00C06DCB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2. Dekkingsplan</w:t>
            </w:r>
          </w:p>
        </w:tc>
      </w:tr>
      <w:tr w:rsidR="00C06DCB" w:rsidRPr="00A466F5" w14:paraId="4DFC7879" w14:textId="77777777" w:rsidTr="00845417">
        <w:tc>
          <w:tcPr>
            <w:tcW w:w="2476" w:type="dxa"/>
            <w:shd w:val="clear" w:color="auto" w:fill="EBF3F9"/>
            <w:vAlign w:val="center"/>
          </w:tcPr>
          <w:p w14:paraId="7DD11F49" w14:textId="6FA46B20" w:rsidR="00C06DCB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is de eigen bijdrage van de organisatie? </w:t>
            </w:r>
          </w:p>
        </w:tc>
        <w:tc>
          <w:tcPr>
            <w:tcW w:w="8156" w:type="dxa"/>
          </w:tcPr>
          <w:p w14:paraId="5AAA2FE6" w14:textId="77777777" w:rsidR="00C06DCB" w:rsidRPr="001438EB" w:rsidRDefault="00C06DCB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D216E" w:rsidRPr="00A466F5" w14:paraId="5745B2F5" w14:textId="77777777" w:rsidTr="00845417">
        <w:trPr>
          <w:trHeight w:val="510"/>
        </w:trPr>
        <w:tc>
          <w:tcPr>
            <w:tcW w:w="2476" w:type="dxa"/>
            <w:shd w:val="clear" w:color="auto" w:fill="EBF3F9"/>
            <w:vAlign w:val="center"/>
          </w:tcPr>
          <w:p w14:paraId="1F61EBBD" w14:textId="565AB9B3" w:rsidR="00AD216E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Zijn er andere financiers? </w:t>
            </w:r>
          </w:p>
        </w:tc>
        <w:tc>
          <w:tcPr>
            <w:tcW w:w="8156" w:type="dxa"/>
          </w:tcPr>
          <w:p w14:paraId="0A9D800A" w14:textId="77777777" w:rsidR="00AD216E" w:rsidRPr="001438EB" w:rsidRDefault="00AD216E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DCB" w:rsidRPr="00BD3F6D" w14:paraId="593FEF73" w14:textId="77777777" w:rsidTr="00D3323F">
        <w:tc>
          <w:tcPr>
            <w:tcW w:w="2476" w:type="dxa"/>
            <w:shd w:val="clear" w:color="auto" w:fill="EBF3F9"/>
            <w:vAlign w:val="center"/>
          </w:tcPr>
          <w:p w14:paraId="7F485F0B" w14:textId="77777777" w:rsidR="00C06DCB" w:rsidRPr="00BD3F6D" w:rsidRDefault="00C06DCB" w:rsidP="007D734E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56" w:type="dxa"/>
            <w:vAlign w:val="center"/>
          </w:tcPr>
          <w:p w14:paraId="16731D83" w14:textId="1C81924D" w:rsidR="00C06DCB" w:rsidRPr="00BD3F6D" w:rsidRDefault="00BD3F6D" w:rsidP="00BD7057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V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oeg als bijlage het dekkingsplan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2A0549F3" w14:textId="77777777" w:rsidR="00FB2FC5" w:rsidRDefault="00FB2FC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1D3234" w:rsidRPr="001D3234" w14:paraId="7451E691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2C6D3333" w14:textId="1E7AF020" w:rsidR="001D3234" w:rsidRPr="00356E72" w:rsidRDefault="001D3234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56E72">
              <w:rPr>
                <w:rFonts w:ascii="Segoe UI" w:hAnsi="Segoe UI" w:cs="Segoe UI"/>
                <w:b/>
                <w:sz w:val="18"/>
                <w:szCs w:val="18"/>
              </w:rPr>
              <w:t xml:space="preserve">C3. </w:t>
            </w:r>
            <w:r w:rsidRPr="005476D4">
              <w:rPr>
                <w:rFonts w:ascii="Segoe UI" w:hAnsi="Segoe UI" w:cs="Segoe UI"/>
                <w:b/>
                <w:sz w:val="18"/>
                <w:szCs w:val="18"/>
              </w:rPr>
              <w:t>Bi</w:t>
            </w:r>
            <w:r w:rsidR="00AD216E" w:rsidRPr="005476D4">
              <w:rPr>
                <w:rFonts w:ascii="Segoe UI" w:hAnsi="Segoe UI" w:cs="Segoe UI"/>
                <w:b/>
                <w:sz w:val="18"/>
                <w:szCs w:val="18"/>
              </w:rPr>
              <w:t>j</w:t>
            </w:r>
            <w:r w:rsidRPr="005476D4">
              <w:rPr>
                <w:rFonts w:ascii="Segoe UI" w:hAnsi="Segoe UI" w:cs="Segoe UI"/>
                <w:b/>
                <w:sz w:val="18"/>
                <w:szCs w:val="18"/>
              </w:rPr>
              <w:t>drage</w:t>
            </w:r>
            <w:r w:rsidR="007B2DAC">
              <w:rPr>
                <w:rFonts w:ascii="Segoe UI" w:hAnsi="Segoe UI" w:cs="Segoe UI"/>
                <w:b/>
                <w:sz w:val="18"/>
                <w:szCs w:val="18"/>
              </w:rPr>
              <w:t xml:space="preserve"> van</w:t>
            </w:r>
            <w:r w:rsidRPr="00356E72">
              <w:rPr>
                <w:rFonts w:ascii="Segoe UI" w:hAnsi="Segoe UI" w:cs="Segoe UI"/>
                <w:b/>
                <w:sz w:val="18"/>
                <w:szCs w:val="18"/>
              </w:rPr>
              <w:t xml:space="preserve"> Trees </w:t>
            </w:r>
            <w:proofErr w:type="spellStart"/>
            <w:r w:rsidRPr="00356E72">
              <w:rPr>
                <w:rFonts w:ascii="Segoe UI" w:hAnsi="Segoe UI" w:cs="Segoe UI"/>
                <w:b/>
                <w:sz w:val="18"/>
                <w:szCs w:val="18"/>
              </w:rPr>
              <w:t>for</w:t>
            </w:r>
            <w:proofErr w:type="spellEnd"/>
            <w:r w:rsidRPr="00356E7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356E72">
              <w:rPr>
                <w:rFonts w:ascii="Segoe UI" w:hAnsi="Segoe UI" w:cs="Segoe UI"/>
                <w:b/>
                <w:sz w:val="18"/>
                <w:szCs w:val="18"/>
              </w:rPr>
              <w:t>All</w:t>
            </w:r>
            <w:proofErr w:type="spellEnd"/>
          </w:p>
        </w:tc>
      </w:tr>
      <w:tr w:rsidR="001D3234" w:rsidRPr="001D3234" w14:paraId="38F0E2F8" w14:textId="77777777" w:rsidTr="00845417">
        <w:tc>
          <w:tcPr>
            <w:tcW w:w="2476" w:type="dxa"/>
            <w:shd w:val="clear" w:color="auto" w:fill="EBF3F9"/>
            <w:vAlign w:val="center"/>
          </w:tcPr>
          <w:p w14:paraId="05074DFA" w14:textId="45E1C1E8" w:rsidR="001D3234" w:rsidRPr="001D3234" w:rsidRDefault="001D3234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Wat is de gewenst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donatie</w:t>
            </w: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 van Trees </w:t>
            </w:r>
            <w:proofErr w:type="spellStart"/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>for</w:t>
            </w:r>
            <w:proofErr w:type="spellEnd"/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proofErr w:type="spellStart"/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>All</w:t>
            </w:r>
            <w:proofErr w:type="spellEnd"/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>?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56" w:type="dxa"/>
          </w:tcPr>
          <w:p w14:paraId="044728B2" w14:textId="77777777" w:rsidR="001D3234" w:rsidRPr="001D3234" w:rsidRDefault="001D323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1D3234" w:rsidRPr="001D3234" w14:paraId="4A584650" w14:textId="77777777" w:rsidTr="00845417">
        <w:trPr>
          <w:trHeight w:val="818"/>
        </w:trPr>
        <w:tc>
          <w:tcPr>
            <w:tcW w:w="2476" w:type="dxa"/>
            <w:shd w:val="clear" w:color="auto" w:fill="EBF3F9"/>
            <w:vAlign w:val="center"/>
          </w:tcPr>
          <w:p w14:paraId="0C4027AD" w14:textId="018C8864" w:rsidR="001D3234" w:rsidRPr="001D3234" w:rsidRDefault="00910F0D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is de noodzaak hiervan? </w:t>
            </w:r>
          </w:p>
        </w:tc>
        <w:tc>
          <w:tcPr>
            <w:tcW w:w="8156" w:type="dxa"/>
          </w:tcPr>
          <w:p w14:paraId="143EDAB0" w14:textId="77777777" w:rsidR="001D3234" w:rsidRPr="001D3234" w:rsidRDefault="001D323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0F901F87" w14:textId="77777777" w:rsidR="003763C0" w:rsidRDefault="003763C0" w:rsidP="00AA7E8E">
      <w:pPr>
        <w:rPr>
          <w:rFonts w:asciiTheme="majorHAnsi" w:hAnsiTheme="majorHAnsi"/>
          <w:b/>
          <w:color w:val="307BE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0342"/>
      </w:tblGrid>
      <w:tr w:rsidR="00911739" w:rsidRPr="000A3E44" w14:paraId="161C9811" w14:textId="77777777" w:rsidTr="0008685A">
        <w:trPr>
          <w:trHeight w:val="397"/>
        </w:trPr>
        <w:tc>
          <w:tcPr>
            <w:tcW w:w="10768" w:type="dxa"/>
            <w:gridSpan w:val="2"/>
            <w:shd w:val="clear" w:color="auto" w:fill="C6D9F1" w:themeFill="text2" w:themeFillTint="33"/>
          </w:tcPr>
          <w:p w14:paraId="37ECE511" w14:textId="399D3966" w:rsidR="00911739" w:rsidRPr="000A3E44" w:rsidRDefault="00690F1F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</w:rPr>
              <w:t>D. Checklist bijlagen</w:t>
            </w:r>
          </w:p>
        </w:tc>
      </w:tr>
      <w:tr w:rsidR="00F32631" w:rsidRPr="000A3E44" w14:paraId="511C2DED" w14:textId="77777777" w:rsidTr="00CF7DCB">
        <w:trPr>
          <w:trHeight w:val="231"/>
        </w:trPr>
        <w:tc>
          <w:tcPr>
            <w:tcW w:w="10768" w:type="dxa"/>
            <w:gridSpan w:val="2"/>
            <w:shd w:val="clear" w:color="auto" w:fill="EBF3F9"/>
          </w:tcPr>
          <w:p w14:paraId="36ED8536" w14:textId="2117BB62" w:rsidR="00F32631" w:rsidRPr="000A3E44" w:rsidRDefault="00F32631" w:rsidP="00CF7D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  <w:sz w:val="18"/>
                <w:szCs w:val="18"/>
              </w:rPr>
              <w:t>Verplicht</w:t>
            </w:r>
          </w:p>
        </w:tc>
      </w:tr>
      <w:tr w:rsidR="001A2CA4" w:rsidRPr="000A3E44" w14:paraId="712FB184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62028450" w14:textId="27E98119" w:rsidR="00911739" w:rsidRPr="000A3E44" w:rsidRDefault="00AA696F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10342" w:type="dxa"/>
            <w:shd w:val="clear" w:color="auto" w:fill="FFFFFF" w:themeFill="background1"/>
          </w:tcPr>
          <w:p w14:paraId="159ADD7D" w14:textId="7A8C1440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De </w:t>
            </w:r>
            <w:r w:rsidRPr="007B2DAC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Green </w:t>
            </w:r>
            <w:proofErr w:type="spellStart"/>
            <w:r w:rsidRPr="007B2DAC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Pledge</w:t>
            </w:r>
            <w:proofErr w:type="spellEnd"/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, ondertekend door </w:t>
            </w:r>
            <w:r w:rsidR="00D02631">
              <w:rPr>
                <w:rFonts w:ascii="Segoe UI" w:hAnsi="Segoe UI" w:cs="Segoe UI"/>
                <w:bCs/>
                <w:sz w:val="18"/>
                <w:szCs w:val="18"/>
              </w:rPr>
              <w:t xml:space="preserve">tien </w:t>
            </w: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personen die actief betrokken zijn bij het project</w:t>
            </w:r>
          </w:p>
        </w:tc>
      </w:tr>
      <w:tr w:rsidR="001A2CA4" w:rsidRPr="000A3E44" w14:paraId="6F8A69AB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4DB9FC21" w14:textId="4255343D" w:rsidR="00911739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10342" w:type="dxa"/>
            <w:shd w:val="clear" w:color="auto" w:fill="FFFFFF" w:themeFill="background1"/>
          </w:tcPr>
          <w:p w14:paraId="730A5C78" w14:textId="63EE9C0F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Foto’s van de huidige projectlocatie</w:t>
            </w:r>
          </w:p>
        </w:tc>
      </w:tr>
      <w:tr w:rsidR="001A2CA4" w:rsidRPr="000A3E44" w14:paraId="14935787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2C04AB8D" w14:textId="0024535D" w:rsidR="00911739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10342" w:type="dxa"/>
            <w:shd w:val="clear" w:color="auto" w:fill="FFFFFF" w:themeFill="background1"/>
          </w:tcPr>
          <w:p w14:paraId="4A35FF63" w14:textId="7489C3A8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Plattegrond of kaart waarop het plan staat uitgewerkt</w:t>
            </w:r>
          </w:p>
        </w:tc>
      </w:tr>
      <w:tr w:rsidR="0008685A" w:rsidRPr="000A3E44" w14:paraId="5AED6060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</w:tcPr>
          <w:p w14:paraId="1CA78411" w14:textId="41918BB9" w:rsidR="0008685A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4</w:t>
            </w:r>
          </w:p>
        </w:tc>
        <w:tc>
          <w:tcPr>
            <w:tcW w:w="10342" w:type="dxa"/>
            <w:shd w:val="clear" w:color="auto" w:fill="FFFFFF" w:themeFill="background1"/>
          </w:tcPr>
          <w:p w14:paraId="6182330D" w14:textId="53E5C570" w:rsidR="0008685A" w:rsidRPr="000A3E44" w:rsidRDefault="0008685A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Offerte(s) van een kwekerij met </w:t>
            </w:r>
            <w:r w:rsidR="00C03133" w:rsidRPr="00C03133">
              <w:rPr>
                <w:rFonts w:ascii="Segoe UI" w:hAnsi="Segoe UI" w:cs="Segoe UI"/>
                <w:bCs/>
                <w:sz w:val="18"/>
                <w:szCs w:val="18"/>
              </w:rPr>
              <w:t>de boom- en struiksoorten, aantallen en kosten</w:t>
            </w:r>
          </w:p>
        </w:tc>
      </w:tr>
      <w:tr w:rsidR="00CC0A9B" w:rsidRPr="000A3E44" w14:paraId="2BE34AAF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6731A6A9" w14:textId="6CB36971" w:rsidR="00CC0A9B" w:rsidRPr="000A3E44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</w:p>
        </w:tc>
        <w:tc>
          <w:tcPr>
            <w:tcW w:w="10342" w:type="dxa"/>
            <w:shd w:val="clear" w:color="auto" w:fill="FFFFFF" w:themeFill="background1"/>
          </w:tcPr>
          <w:p w14:paraId="76D386B2" w14:textId="39E0FB14" w:rsidR="00CC0A9B" w:rsidRPr="000A3E44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Indien je zelf geen eigenaar bent van de grond: schriftelijke toestemming van de grondeigenaar</w:t>
            </w:r>
          </w:p>
        </w:tc>
      </w:tr>
      <w:tr w:rsidR="00CC0A9B" w:rsidRPr="000A3E44" w14:paraId="6790A829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74C002A2" w14:textId="2B8A42B2" w:rsidR="00CC0A9B" w:rsidRPr="000A3E44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</w:p>
        </w:tc>
        <w:tc>
          <w:tcPr>
            <w:tcW w:w="10342" w:type="dxa"/>
            <w:shd w:val="clear" w:color="auto" w:fill="FFFFFF" w:themeFill="background1"/>
          </w:tcPr>
          <w:p w14:paraId="0531EE53" w14:textId="2DED341B" w:rsidR="00CC0A9B" w:rsidRPr="000A3E44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dien er een vergunning nodig is voor de werkzaamheden: een afschrift van de vergunning</w:t>
            </w:r>
          </w:p>
        </w:tc>
      </w:tr>
      <w:tr w:rsidR="00CC0A9B" w:rsidRPr="000A3E44" w14:paraId="56C8932D" w14:textId="77777777" w:rsidTr="0008685A">
        <w:trPr>
          <w:trHeight w:val="227"/>
        </w:trPr>
        <w:tc>
          <w:tcPr>
            <w:tcW w:w="10768" w:type="dxa"/>
            <w:gridSpan w:val="2"/>
            <w:shd w:val="clear" w:color="auto" w:fill="EBF3F9"/>
            <w:vAlign w:val="bottom"/>
          </w:tcPr>
          <w:p w14:paraId="12515F7A" w14:textId="5EA72BCD" w:rsidR="00CC0A9B" w:rsidRPr="000A3E44" w:rsidRDefault="00CC0A9B" w:rsidP="00CC0A9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  <w:sz w:val="18"/>
                <w:szCs w:val="18"/>
              </w:rPr>
              <w:t>Optioneel</w:t>
            </w:r>
          </w:p>
        </w:tc>
      </w:tr>
      <w:tr w:rsidR="00CC0A9B" w:rsidRPr="000A3E44" w14:paraId="0D508667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7391925C" w14:textId="0D29E55B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10342" w:type="dxa"/>
            <w:shd w:val="clear" w:color="auto" w:fill="FFFFFF" w:themeFill="background1"/>
          </w:tcPr>
          <w:p w14:paraId="32A8B5BB" w14:textId="7FD25E47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Projectplan</w:t>
            </w:r>
          </w:p>
        </w:tc>
      </w:tr>
      <w:tr w:rsidR="00CC0A9B" w:rsidRPr="000A3E44" w14:paraId="4E71F931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1089E030" w14:textId="1B508DE8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10342" w:type="dxa"/>
            <w:shd w:val="clear" w:color="auto" w:fill="FFFFFF" w:themeFill="background1"/>
          </w:tcPr>
          <w:p w14:paraId="146A5600" w14:textId="059E47B0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Projectbegroting</w:t>
            </w:r>
          </w:p>
        </w:tc>
      </w:tr>
      <w:tr w:rsidR="00CC0A9B" w:rsidRPr="000A3E44" w14:paraId="10DFE14D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1483FCE7" w14:textId="02E48AAA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10342" w:type="dxa"/>
            <w:shd w:val="clear" w:color="auto" w:fill="FFFFFF" w:themeFill="background1"/>
          </w:tcPr>
          <w:p w14:paraId="2689D5E8" w14:textId="2DFF3840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Dekkingsplan</w:t>
            </w:r>
          </w:p>
        </w:tc>
      </w:tr>
    </w:tbl>
    <w:p w14:paraId="4EBA4A03" w14:textId="77777777" w:rsidR="00911739" w:rsidRDefault="00911739" w:rsidP="00AA7E8E">
      <w:pPr>
        <w:rPr>
          <w:rFonts w:asciiTheme="majorHAnsi" w:hAnsiTheme="majorHAnsi"/>
          <w:b/>
          <w:color w:val="307BE6"/>
        </w:rPr>
      </w:pPr>
    </w:p>
    <w:p w14:paraId="37E78BE4" w14:textId="77777777" w:rsidR="00295B76" w:rsidRPr="00A466F5" w:rsidRDefault="00295B76" w:rsidP="00295B76">
      <w:pPr>
        <w:ind w:left="720" w:hanging="720"/>
        <w:rPr>
          <w:rFonts w:asciiTheme="majorHAnsi" w:hAnsiTheme="majorHAnsi"/>
          <w:bCs/>
          <w:sz w:val="18"/>
          <w:szCs w:val="18"/>
        </w:rPr>
      </w:pPr>
    </w:p>
    <w:p w14:paraId="147D2ABD" w14:textId="77777777" w:rsidR="005F72E5" w:rsidRPr="00A466F5" w:rsidRDefault="005F72E5" w:rsidP="006F2E4B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sectPr w:rsidR="005F72E5" w:rsidRPr="00A466F5" w:rsidSect="006D4A1A">
      <w:headerReference w:type="default" r:id="rId14"/>
      <w:footerReference w:type="default" r:id="rId15"/>
      <w:pgSz w:w="11900" w:h="16840"/>
      <w:pgMar w:top="1702" w:right="56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8D54F" w14:textId="77777777" w:rsidR="00EE66F0" w:rsidRDefault="00EE66F0" w:rsidP="00870B79">
      <w:pPr>
        <w:spacing w:after="0"/>
      </w:pPr>
      <w:r>
        <w:separator/>
      </w:r>
    </w:p>
  </w:endnote>
  <w:endnote w:type="continuationSeparator" w:id="0">
    <w:p w14:paraId="46008043" w14:textId="77777777" w:rsidR="00EE66F0" w:rsidRDefault="00EE66F0" w:rsidP="00870B79">
      <w:pPr>
        <w:spacing w:after="0"/>
      </w:pPr>
      <w:r>
        <w:continuationSeparator/>
      </w:r>
    </w:p>
  </w:endnote>
  <w:endnote w:type="continuationNotice" w:id="1">
    <w:p w14:paraId="663DADBA" w14:textId="77777777" w:rsidR="006942DA" w:rsidRDefault="006942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 Pro 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270763"/>
      <w:docPartObj>
        <w:docPartGallery w:val="Page Numbers (Bottom of Page)"/>
        <w:docPartUnique/>
      </w:docPartObj>
    </w:sdtPr>
    <w:sdtEndPr/>
    <w:sdtContent>
      <w:p w14:paraId="7BA5EAB5" w14:textId="1534D376" w:rsidR="009164AE" w:rsidRDefault="009164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51B67" w14:textId="77777777" w:rsidR="009164AE" w:rsidRDefault="0091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A75D1" w14:textId="77777777" w:rsidR="00EE66F0" w:rsidRDefault="00EE66F0" w:rsidP="00870B79">
      <w:pPr>
        <w:spacing w:after="0"/>
      </w:pPr>
      <w:r>
        <w:separator/>
      </w:r>
    </w:p>
  </w:footnote>
  <w:footnote w:type="continuationSeparator" w:id="0">
    <w:p w14:paraId="00C24531" w14:textId="77777777" w:rsidR="00EE66F0" w:rsidRDefault="00EE66F0" w:rsidP="00870B79">
      <w:pPr>
        <w:spacing w:after="0"/>
      </w:pPr>
      <w:r>
        <w:continuationSeparator/>
      </w:r>
    </w:p>
  </w:footnote>
  <w:footnote w:type="continuationNotice" w:id="1">
    <w:p w14:paraId="2C8DE558" w14:textId="77777777" w:rsidR="006942DA" w:rsidRDefault="006942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56E4" w14:textId="2B5D7784" w:rsidR="00917A4A" w:rsidRDefault="0085314E" w:rsidP="00917A4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FFEE9" wp14:editId="0CE0B013">
          <wp:simplePos x="0" y="0"/>
          <wp:positionH relativeFrom="margin">
            <wp:posOffset>-350520</wp:posOffset>
          </wp:positionH>
          <wp:positionV relativeFrom="paragraph">
            <wp:posOffset>-440055</wp:posOffset>
          </wp:positionV>
          <wp:extent cx="7967345" cy="1552575"/>
          <wp:effectExtent l="0" t="0" r="0" b="9525"/>
          <wp:wrapThrough wrapText="bothSides">
            <wp:wrapPolygon edited="0">
              <wp:start x="0" y="0"/>
              <wp:lineTo x="0" y="21467"/>
              <wp:lineTo x="21536" y="21467"/>
              <wp:lineTo x="21536" y="0"/>
              <wp:lineTo x="0" y="0"/>
            </wp:wrapPolygon>
          </wp:wrapThrough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09"/>
                  <a:stretch/>
                </pic:blipFill>
                <pic:spPr bwMode="auto">
                  <a:xfrm>
                    <a:off x="0" y="0"/>
                    <a:ext cx="796734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86C"/>
    <w:multiLevelType w:val="hybridMultilevel"/>
    <w:tmpl w:val="D6F2B71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A23"/>
    <w:multiLevelType w:val="hybridMultilevel"/>
    <w:tmpl w:val="77D835D0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C1C"/>
    <w:multiLevelType w:val="hybridMultilevel"/>
    <w:tmpl w:val="98E40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69C5"/>
    <w:multiLevelType w:val="hybridMultilevel"/>
    <w:tmpl w:val="10DE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4D37"/>
    <w:multiLevelType w:val="hybridMultilevel"/>
    <w:tmpl w:val="8E524374"/>
    <w:lvl w:ilvl="0" w:tplc="12941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3BB5"/>
    <w:multiLevelType w:val="hybridMultilevel"/>
    <w:tmpl w:val="BB6E2540"/>
    <w:lvl w:ilvl="0" w:tplc="D04A55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68C0"/>
    <w:multiLevelType w:val="hybridMultilevel"/>
    <w:tmpl w:val="99467B3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382D"/>
    <w:multiLevelType w:val="hybridMultilevel"/>
    <w:tmpl w:val="4E9E527A"/>
    <w:lvl w:ilvl="0" w:tplc="D9A646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B76D0"/>
    <w:multiLevelType w:val="hybridMultilevel"/>
    <w:tmpl w:val="DB0CDD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4936"/>
    <w:multiLevelType w:val="hybridMultilevel"/>
    <w:tmpl w:val="3FD2C0FC"/>
    <w:lvl w:ilvl="0" w:tplc="A1E417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C6A8C"/>
    <w:multiLevelType w:val="hybridMultilevel"/>
    <w:tmpl w:val="0B5AE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A6E"/>
    <w:multiLevelType w:val="hybridMultilevel"/>
    <w:tmpl w:val="EBE435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F13F2"/>
    <w:multiLevelType w:val="hybridMultilevel"/>
    <w:tmpl w:val="66D0B3EC"/>
    <w:lvl w:ilvl="0" w:tplc="E8F249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15103"/>
    <w:multiLevelType w:val="hybridMultilevel"/>
    <w:tmpl w:val="F8CC3286"/>
    <w:lvl w:ilvl="0" w:tplc="A20653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F3CD8"/>
    <w:multiLevelType w:val="hybridMultilevel"/>
    <w:tmpl w:val="D024ACB8"/>
    <w:lvl w:ilvl="0" w:tplc="12941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3BB5"/>
    <w:multiLevelType w:val="hybridMultilevel"/>
    <w:tmpl w:val="9C8E9AFA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D7776"/>
    <w:multiLevelType w:val="hybridMultilevel"/>
    <w:tmpl w:val="3F1ECD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C756C"/>
    <w:multiLevelType w:val="hybridMultilevel"/>
    <w:tmpl w:val="07F49A2C"/>
    <w:lvl w:ilvl="0" w:tplc="1CA075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0713B6"/>
    <w:multiLevelType w:val="hybridMultilevel"/>
    <w:tmpl w:val="0AC68E12"/>
    <w:lvl w:ilvl="0" w:tplc="058C3B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516E"/>
    <w:multiLevelType w:val="hybridMultilevel"/>
    <w:tmpl w:val="80ACE0F0"/>
    <w:lvl w:ilvl="0" w:tplc="2918C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29169">
    <w:abstractNumId w:val="5"/>
  </w:num>
  <w:num w:numId="2" w16cid:durableId="1096556935">
    <w:abstractNumId w:val="8"/>
  </w:num>
  <w:num w:numId="3" w16cid:durableId="1007051650">
    <w:abstractNumId w:val="2"/>
  </w:num>
  <w:num w:numId="4" w16cid:durableId="1591742316">
    <w:abstractNumId w:val="3"/>
  </w:num>
  <w:num w:numId="5" w16cid:durableId="2105959291">
    <w:abstractNumId w:val="1"/>
  </w:num>
  <w:num w:numId="6" w16cid:durableId="588853842">
    <w:abstractNumId w:val="6"/>
  </w:num>
  <w:num w:numId="7" w16cid:durableId="264845452">
    <w:abstractNumId w:val="0"/>
  </w:num>
  <w:num w:numId="8" w16cid:durableId="725497087">
    <w:abstractNumId w:val="15"/>
  </w:num>
  <w:num w:numId="9" w16cid:durableId="935014235">
    <w:abstractNumId w:val="10"/>
  </w:num>
  <w:num w:numId="10" w16cid:durableId="2077824079">
    <w:abstractNumId w:val="11"/>
  </w:num>
  <w:num w:numId="11" w16cid:durableId="754866428">
    <w:abstractNumId w:val="16"/>
  </w:num>
  <w:num w:numId="12" w16cid:durableId="1962761695">
    <w:abstractNumId w:val="18"/>
  </w:num>
  <w:num w:numId="13" w16cid:durableId="1106920625">
    <w:abstractNumId w:val="9"/>
  </w:num>
  <w:num w:numId="14" w16cid:durableId="1441147606">
    <w:abstractNumId w:val="19"/>
  </w:num>
  <w:num w:numId="15" w16cid:durableId="1165363281">
    <w:abstractNumId w:val="17"/>
  </w:num>
  <w:num w:numId="16" w16cid:durableId="1612472647">
    <w:abstractNumId w:val="13"/>
  </w:num>
  <w:num w:numId="17" w16cid:durableId="199367450">
    <w:abstractNumId w:val="7"/>
  </w:num>
  <w:num w:numId="18" w16cid:durableId="1648315937">
    <w:abstractNumId w:val="4"/>
  </w:num>
  <w:num w:numId="19" w16cid:durableId="1423835442">
    <w:abstractNumId w:val="12"/>
  </w:num>
  <w:num w:numId="20" w16cid:durableId="1702314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41"/>
    <w:rsid w:val="000012BC"/>
    <w:rsid w:val="0000131A"/>
    <w:rsid w:val="000065B0"/>
    <w:rsid w:val="00012BDB"/>
    <w:rsid w:val="000149F8"/>
    <w:rsid w:val="00015DEE"/>
    <w:rsid w:val="00017295"/>
    <w:rsid w:val="00021531"/>
    <w:rsid w:val="000348B8"/>
    <w:rsid w:val="00034D95"/>
    <w:rsid w:val="000455DB"/>
    <w:rsid w:val="000525B6"/>
    <w:rsid w:val="000605ED"/>
    <w:rsid w:val="000703F1"/>
    <w:rsid w:val="000714EE"/>
    <w:rsid w:val="00072A75"/>
    <w:rsid w:val="0007415B"/>
    <w:rsid w:val="00076231"/>
    <w:rsid w:val="00080091"/>
    <w:rsid w:val="00085C70"/>
    <w:rsid w:val="0008685A"/>
    <w:rsid w:val="0009078C"/>
    <w:rsid w:val="00093666"/>
    <w:rsid w:val="00096990"/>
    <w:rsid w:val="000A234A"/>
    <w:rsid w:val="000A3E44"/>
    <w:rsid w:val="000B6CA1"/>
    <w:rsid w:val="000C2294"/>
    <w:rsid w:val="000C4246"/>
    <w:rsid w:val="000C44BA"/>
    <w:rsid w:val="000D28AC"/>
    <w:rsid w:val="000D5A09"/>
    <w:rsid w:val="000D6142"/>
    <w:rsid w:val="000E7AB4"/>
    <w:rsid w:val="000F7555"/>
    <w:rsid w:val="00110335"/>
    <w:rsid w:val="0012012E"/>
    <w:rsid w:val="001240D7"/>
    <w:rsid w:val="00125A91"/>
    <w:rsid w:val="001408B2"/>
    <w:rsid w:val="0014221A"/>
    <w:rsid w:val="001438EB"/>
    <w:rsid w:val="001751E7"/>
    <w:rsid w:val="00182AE4"/>
    <w:rsid w:val="00196186"/>
    <w:rsid w:val="0019787B"/>
    <w:rsid w:val="001A1AD1"/>
    <w:rsid w:val="001A2CA4"/>
    <w:rsid w:val="001B0040"/>
    <w:rsid w:val="001B2910"/>
    <w:rsid w:val="001B4848"/>
    <w:rsid w:val="001D17A1"/>
    <w:rsid w:val="001D1CF1"/>
    <w:rsid w:val="001D2F40"/>
    <w:rsid w:val="001D3234"/>
    <w:rsid w:val="001D413C"/>
    <w:rsid w:val="001D5F7F"/>
    <w:rsid w:val="001D7AAE"/>
    <w:rsid w:val="001E61BC"/>
    <w:rsid w:val="001E68B6"/>
    <w:rsid w:val="001E76D0"/>
    <w:rsid w:val="001F3C06"/>
    <w:rsid w:val="00203461"/>
    <w:rsid w:val="00211555"/>
    <w:rsid w:val="00211D3A"/>
    <w:rsid w:val="00227B44"/>
    <w:rsid w:val="002308CE"/>
    <w:rsid w:val="0023338E"/>
    <w:rsid w:val="0023354B"/>
    <w:rsid w:val="0024196D"/>
    <w:rsid w:val="00243836"/>
    <w:rsid w:val="002469B2"/>
    <w:rsid w:val="00247FCA"/>
    <w:rsid w:val="002772C4"/>
    <w:rsid w:val="00284F83"/>
    <w:rsid w:val="0028741D"/>
    <w:rsid w:val="0029381E"/>
    <w:rsid w:val="00295B76"/>
    <w:rsid w:val="002A1E9F"/>
    <w:rsid w:val="002B1EAD"/>
    <w:rsid w:val="002D0862"/>
    <w:rsid w:val="002D154D"/>
    <w:rsid w:val="002D74C4"/>
    <w:rsid w:val="002E54FA"/>
    <w:rsid w:val="0031533A"/>
    <w:rsid w:val="00316383"/>
    <w:rsid w:val="0031675E"/>
    <w:rsid w:val="00330BA2"/>
    <w:rsid w:val="00337F8B"/>
    <w:rsid w:val="003406FC"/>
    <w:rsid w:val="0035275B"/>
    <w:rsid w:val="0035374E"/>
    <w:rsid w:val="00356E72"/>
    <w:rsid w:val="003763C0"/>
    <w:rsid w:val="0038741E"/>
    <w:rsid w:val="00387F23"/>
    <w:rsid w:val="00391369"/>
    <w:rsid w:val="003A309D"/>
    <w:rsid w:val="003A674A"/>
    <w:rsid w:val="003A7385"/>
    <w:rsid w:val="003A7910"/>
    <w:rsid w:val="003B1CB8"/>
    <w:rsid w:val="003B1F21"/>
    <w:rsid w:val="003B6FA2"/>
    <w:rsid w:val="003D18B8"/>
    <w:rsid w:val="003E0649"/>
    <w:rsid w:val="003F1334"/>
    <w:rsid w:val="003F3597"/>
    <w:rsid w:val="003F3E0C"/>
    <w:rsid w:val="003F4649"/>
    <w:rsid w:val="00403BCA"/>
    <w:rsid w:val="00415FEF"/>
    <w:rsid w:val="004166B4"/>
    <w:rsid w:val="004168DF"/>
    <w:rsid w:val="00422999"/>
    <w:rsid w:val="00440C50"/>
    <w:rsid w:val="00484BE7"/>
    <w:rsid w:val="00487E7C"/>
    <w:rsid w:val="00497FE8"/>
    <w:rsid w:val="004A0041"/>
    <w:rsid w:val="004A13D1"/>
    <w:rsid w:val="004A1A41"/>
    <w:rsid w:val="004B385B"/>
    <w:rsid w:val="004C1225"/>
    <w:rsid w:val="004C287B"/>
    <w:rsid w:val="004C32B3"/>
    <w:rsid w:val="004C6FD1"/>
    <w:rsid w:val="004D52AA"/>
    <w:rsid w:val="004E2F9F"/>
    <w:rsid w:val="004E4D6E"/>
    <w:rsid w:val="004E5B40"/>
    <w:rsid w:val="004E61FD"/>
    <w:rsid w:val="004F1375"/>
    <w:rsid w:val="004F1DBD"/>
    <w:rsid w:val="004F5CED"/>
    <w:rsid w:val="0050788F"/>
    <w:rsid w:val="0051028D"/>
    <w:rsid w:val="00513EB2"/>
    <w:rsid w:val="005224F3"/>
    <w:rsid w:val="005258B7"/>
    <w:rsid w:val="0052656A"/>
    <w:rsid w:val="00531A6F"/>
    <w:rsid w:val="00532906"/>
    <w:rsid w:val="005417C4"/>
    <w:rsid w:val="00545FED"/>
    <w:rsid w:val="00546A9D"/>
    <w:rsid w:val="00546E2B"/>
    <w:rsid w:val="005471CE"/>
    <w:rsid w:val="005476D4"/>
    <w:rsid w:val="0055219A"/>
    <w:rsid w:val="00560DD7"/>
    <w:rsid w:val="00577D7A"/>
    <w:rsid w:val="00581F4F"/>
    <w:rsid w:val="00584037"/>
    <w:rsid w:val="00584CB9"/>
    <w:rsid w:val="00586CC9"/>
    <w:rsid w:val="005A1175"/>
    <w:rsid w:val="005B4CEA"/>
    <w:rsid w:val="005B720C"/>
    <w:rsid w:val="005D14F0"/>
    <w:rsid w:val="005D4097"/>
    <w:rsid w:val="005D4C86"/>
    <w:rsid w:val="005D6AA6"/>
    <w:rsid w:val="005E2CAA"/>
    <w:rsid w:val="005E454C"/>
    <w:rsid w:val="005E4B4C"/>
    <w:rsid w:val="005E5F09"/>
    <w:rsid w:val="005F24C4"/>
    <w:rsid w:val="005F72E5"/>
    <w:rsid w:val="0060469F"/>
    <w:rsid w:val="006078C9"/>
    <w:rsid w:val="006157EF"/>
    <w:rsid w:val="00621007"/>
    <w:rsid w:val="00643766"/>
    <w:rsid w:val="00650385"/>
    <w:rsid w:val="0066592F"/>
    <w:rsid w:val="006831EF"/>
    <w:rsid w:val="00690F1F"/>
    <w:rsid w:val="00692499"/>
    <w:rsid w:val="00693E4D"/>
    <w:rsid w:val="006942DA"/>
    <w:rsid w:val="006A0DD9"/>
    <w:rsid w:val="006A3886"/>
    <w:rsid w:val="006A4B15"/>
    <w:rsid w:val="006B28C1"/>
    <w:rsid w:val="006B6279"/>
    <w:rsid w:val="006B73F2"/>
    <w:rsid w:val="006C3E2A"/>
    <w:rsid w:val="006C7F6D"/>
    <w:rsid w:val="006D4A1A"/>
    <w:rsid w:val="006E23F2"/>
    <w:rsid w:val="006E5CAD"/>
    <w:rsid w:val="006E6180"/>
    <w:rsid w:val="006F2E4B"/>
    <w:rsid w:val="00702527"/>
    <w:rsid w:val="00704275"/>
    <w:rsid w:val="00720543"/>
    <w:rsid w:val="0072119C"/>
    <w:rsid w:val="0072139B"/>
    <w:rsid w:val="007228A9"/>
    <w:rsid w:val="007257B7"/>
    <w:rsid w:val="00730666"/>
    <w:rsid w:val="00750CD7"/>
    <w:rsid w:val="0075149C"/>
    <w:rsid w:val="0077262F"/>
    <w:rsid w:val="007744D1"/>
    <w:rsid w:val="00776264"/>
    <w:rsid w:val="0077706C"/>
    <w:rsid w:val="007771DD"/>
    <w:rsid w:val="00777DB7"/>
    <w:rsid w:val="00780DF6"/>
    <w:rsid w:val="0079272E"/>
    <w:rsid w:val="007955AF"/>
    <w:rsid w:val="007A0B41"/>
    <w:rsid w:val="007A2399"/>
    <w:rsid w:val="007A3578"/>
    <w:rsid w:val="007A5954"/>
    <w:rsid w:val="007B2DAC"/>
    <w:rsid w:val="007C1648"/>
    <w:rsid w:val="007C1A5D"/>
    <w:rsid w:val="007E13C5"/>
    <w:rsid w:val="007E200A"/>
    <w:rsid w:val="007E25F0"/>
    <w:rsid w:val="007F14AB"/>
    <w:rsid w:val="00804753"/>
    <w:rsid w:val="00804D16"/>
    <w:rsid w:val="00805C8C"/>
    <w:rsid w:val="008122DC"/>
    <w:rsid w:val="00816C9E"/>
    <w:rsid w:val="008447E5"/>
    <w:rsid w:val="00845417"/>
    <w:rsid w:val="008461EF"/>
    <w:rsid w:val="00847368"/>
    <w:rsid w:val="0085314E"/>
    <w:rsid w:val="008534EC"/>
    <w:rsid w:val="00856676"/>
    <w:rsid w:val="0085690D"/>
    <w:rsid w:val="00857736"/>
    <w:rsid w:val="008701D4"/>
    <w:rsid w:val="00870B79"/>
    <w:rsid w:val="008723D3"/>
    <w:rsid w:val="008A393A"/>
    <w:rsid w:val="008A6B05"/>
    <w:rsid w:val="008B0311"/>
    <w:rsid w:val="008B4C6E"/>
    <w:rsid w:val="008D4F86"/>
    <w:rsid w:val="008D6DA7"/>
    <w:rsid w:val="008F1FF4"/>
    <w:rsid w:val="008F5F20"/>
    <w:rsid w:val="00910F0D"/>
    <w:rsid w:val="00911739"/>
    <w:rsid w:val="00911FD7"/>
    <w:rsid w:val="009164AE"/>
    <w:rsid w:val="00917A4A"/>
    <w:rsid w:val="00930D1E"/>
    <w:rsid w:val="0093542C"/>
    <w:rsid w:val="009448BC"/>
    <w:rsid w:val="009567A2"/>
    <w:rsid w:val="00965762"/>
    <w:rsid w:val="009709D6"/>
    <w:rsid w:val="00976225"/>
    <w:rsid w:val="009A0FB0"/>
    <w:rsid w:val="009B0433"/>
    <w:rsid w:val="009B0A79"/>
    <w:rsid w:val="009B54BF"/>
    <w:rsid w:val="009B5C87"/>
    <w:rsid w:val="009C1FF6"/>
    <w:rsid w:val="009C6F57"/>
    <w:rsid w:val="009D170F"/>
    <w:rsid w:val="009D2B1F"/>
    <w:rsid w:val="009D4D9B"/>
    <w:rsid w:val="009E4432"/>
    <w:rsid w:val="009E465C"/>
    <w:rsid w:val="009E503E"/>
    <w:rsid w:val="009F5880"/>
    <w:rsid w:val="00A1195F"/>
    <w:rsid w:val="00A12E39"/>
    <w:rsid w:val="00A14FC3"/>
    <w:rsid w:val="00A222F2"/>
    <w:rsid w:val="00A238BA"/>
    <w:rsid w:val="00A25DF3"/>
    <w:rsid w:val="00A3242A"/>
    <w:rsid w:val="00A466F5"/>
    <w:rsid w:val="00A524BE"/>
    <w:rsid w:val="00A5304C"/>
    <w:rsid w:val="00A5654D"/>
    <w:rsid w:val="00A713A5"/>
    <w:rsid w:val="00A81867"/>
    <w:rsid w:val="00A81B3B"/>
    <w:rsid w:val="00A8259A"/>
    <w:rsid w:val="00A849DB"/>
    <w:rsid w:val="00A87B08"/>
    <w:rsid w:val="00A94999"/>
    <w:rsid w:val="00A97C25"/>
    <w:rsid w:val="00A97D51"/>
    <w:rsid w:val="00AA2C81"/>
    <w:rsid w:val="00AA5B28"/>
    <w:rsid w:val="00AA696F"/>
    <w:rsid w:val="00AA7E8E"/>
    <w:rsid w:val="00AB6209"/>
    <w:rsid w:val="00AC189C"/>
    <w:rsid w:val="00AC7B16"/>
    <w:rsid w:val="00AD216E"/>
    <w:rsid w:val="00AF2AE5"/>
    <w:rsid w:val="00AF4944"/>
    <w:rsid w:val="00B100D4"/>
    <w:rsid w:val="00B228C2"/>
    <w:rsid w:val="00B25349"/>
    <w:rsid w:val="00B3181F"/>
    <w:rsid w:val="00B32120"/>
    <w:rsid w:val="00B54EA2"/>
    <w:rsid w:val="00B562A8"/>
    <w:rsid w:val="00B72DBF"/>
    <w:rsid w:val="00B75897"/>
    <w:rsid w:val="00B76896"/>
    <w:rsid w:val="00B9710B"/>
    <w:rsid w:val="00BA0A88"/>
    <w:rsid w:val="00BB000A"/>
    <w:rsid w:val="00BB6554"/>
    <w:rsid w:val="00BC017D"/>
    <w:rsid w:val="00BC248E"/>
    <w:rsid w:val="00BC60A0"/>
    <w:rsid w:val="00BD3F6D"/>
    <w:rsid w:val="00BD50B4"/>
    <w:rsid w:val="00BD7057"/>
    <w:rsid w:val="00BE487C"/>
    <w:rsid w:val="00BF7CE6"/>
    <w:rsid w:val="00C03133"/>
    <w:rsid w:val="00C06BB7"/>
    <w:rsid w:val="00C06DCB"/>
    <w:rsid w:val="00C123B2"/>
    <w:rsid w:val="00C12A65"/>
    <w:rsid w:val="00C17531"/>
    <w:rsid w:val="00C22CE2"/>
    <w:rsid w:val="00C30FF5"/>
    <w:rsid w:val="00C31B39"/>
    <w:rsid w:val="00C67DC0"/>
    <w:rsid w:val="00C70CFE"/>
    <w:rsid w:val="00C727CC"/>
    <w:rsid w:val="00C7298F"/>
    <w:rsid w:val="00C81A18"/>
    <w:rsid w:val="00C826EF"/>
    <w:rsid w:val="00C87A40"/>
    <w:rsid w:val="00C961A4"/>
    <w:rsid w:val="00C96F62"/>
    <w:rsid w:val="00CA1565"/>
    <w:rsid w:val="00CA2FFD"/>
    <w:rsid w:val="00CA731B"/>
    <w:rsid w:val="00CB259E"/>
    <w:rsid w:val="00CB4F9A"/>
    <w:rsid w:val="00CB547E"/>
    <w:rsid w:val="00CC0A9B"/>
    <w:rsid w:val="00CC208F"/>
    <w:rsid w:val="00CC4005"/>
    <w:rsid w:val="00CD115F"/>
    <w:rsid w:val="00CD4A6B"/>
    <w:rsid w:val="00CE5001"/>
    <w:rsid w:val="00CE7344"/>
    <w:rsid w:val="00CE73A6"/>
    <w:rsid w:val="00CF028E"/>
    <w:rsid w:val="00CF7DCB"/>
    <w:rsid w:val="00D01A6E"/>
    <w:rsid w:val="00D02631"/>
    <w:rsid w:val="00D05971"/>
    <w:rsid w:val="00D07E4B"/>
    <w:rsid w:val="00D26A9E"/>
    <w:rsid w:val="00D3323F"/>
    <w:rsid w:val="00D36B70"/>
    <w:rsid w:val="00D42CE9"/>
    <w:rsid w:val="00D45AA7"/>
    <w:rsid w:val="00D470B9"/>
    <w:rsid w:val="00D609C3"/>
    <w:rsid w:val="00D637A7"/>
    <w:rsid w:val="00D73FFB"/>
    <w:rsid w:val="00D77AB4"/>
    <w:rsid w:val="00D81A77"/>
    <w:rsid w:val="00D85886"/>
    <w:rsid w:val="00D879EA"/>
    <w:rsid w:val="00D93C41"/>
    <w:rsid w:val="00DA7BE6"/>
    <w:rsid w:val="00DC1EE6"/>
    <w:rsid w:val="00DD5D15"/>
    <w:rsid w:val="00DD79DE"/>
    <w:rsid w:val="00DE10E6"/>
    <w:rsid w:val="00DE607F"/>
    <w:rsid w:val="00DF7A61"/>
    <w:rsid w:val="00E002A6"/>
    <w:rsid w:val="00E0157D"/>
    <w:rsid w:val="00E03E98"/>
    <w:rsid w:val="00E158BE"/>
    <w:rsid w:val="00E22741"/>
    <w:rsid w:val="00E229FC"/>
    <w:rsid w:val="00E23C52"/>
    <w:rsid w:val="00E24664"/>
    <w:rsid w:val="00E266DC"/>
    <w:rsid w:val="00E3002B"/>
    <w:rsid w:val="00E3713A"/>
    <w:rsid w:val="00E4516E"/>
    <w:rsid w:val="00E4690A"/>
    <w:rsid w:val="00E5082E"/>
    <w:rsid w:val="00E53FC2"/>
    <w:rsid w:val="00E55D83"/>
    <w:rsid w:val="00E60C51"/>
    <w:rsid w:val="00E64695"/>
    <w:rsid w:val="00E954AE"/>
    <w:rsid w:val="00EA0969"/>
    <w:rsid w:val="00EA57B9"/>
    <w:rsid w:val="00EA7CD7"/>
    <w:rsid w:val="00EB0982"/>
    <w:rsid w:val="00EB25DA"/>
    <w:rsid w:val="00EC21D5"/>
    <w:rsid w:val="00EC5338"/>
    <w:rsid w:val="00EC594A"/>
    <w:rsid w:val="00ED753B"/>
    <w:rsid w:val="00EE25F8"/>
    <w:rsid w:val="00EE3CAF"/>
    <w:rsid w:val="00EE4736"/>
    <w:rsid w:val="00EE66F0"/>
    <w:rsid w:val="00EE68AF"/>
    <w:rsid w:val="00EF48D9"/>
    <w:rsid w:val="00F02D69"/>
    <w:rsid w:val="00F06F8E"/>
    <w:rsid w:val="00F25D83"/>
    <w:rsid w:val="00F2795B"/>
    <w:rsid w:val="00F31094"/>
    <w:rsid w:val="00F32631"/>
    <w:rsid w:val="00F351C1"/>
    <w:rsid w:val="00F373A6"/>
    <w:rsid w:val="00F4362D"/>
    <w:rsid w:val="00F439A9"/>
    <w:rsid w:val="00F501F3"/>
    <w:rsid w:val="00F602E2"/>
    <w:rsid w:val="00F62221"/>
    <w:rsid w:val="00F623BF"/>
    <w:rsid w:val="00F62551"/>
    <w:rsid w:val="00F6546E"/>
    <w:rsid w:val="00F65ADC"/>
    <w:rsid w:val="00F713DB"/>
    <w:rsid w:val="00F82217"/>
    <w:rsid w:val="00F87EEA"/>
    <w:rsid w:val="00FA7D99"/>
    <w:rsid w:val="00FB2FC5"/>
    <w:rsid w:val="00FB6944"/>
    <w:rsid w:val="00FC3E02"/>
    <w:rsid w:val="00FD1211"/>
    <w:rsid w:val="00FF555B"/>
    <w:rsid w:val="00FF5F6E"/>
    <w:rsid w:val="00FF698D"/>
    <w:rsid w:val="280DB37A"/>
    <w:rsid w:val="36933D5E"/>
    <w:rsid w:val="3E50E0F6"/>
    <w:rsid w:val="5593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990E1"/>
  <w14:defaultImageDpi w14:val="330"/>
  <w15:docId w15:val="{2D91BAE2-94A5-4478-8291-9814AE22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41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C41"/>
    <w:pPr>
      <w:spacing w:after="0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4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C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B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0B7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0B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0B79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6C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A5D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A5D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5D409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5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oendoenfonds@treesforall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eesforall.nl/app/uploads/2024/05/Voorwaarden-GroenDoen-Fonds-20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8678D2E27984392CBC5D358DA3274" ma:contentTypeVersion="18" ma:contentTypeDescription="Een nieuw document maken." ma:contentTypeScope="" ma:versionID="e4e2b9b60b7a0c522c5563199204ead1">
  <xsd:schema xmlns:xsd="http://www.w3.org/2001/XMLSchema" xmlns:xs="http://www.w3.org/2001/XMLSchema" xmlns:p="http://schemas.microsoft.com/office/2006/metadata/properties" xmlns:ns2="c8fa27dd-8295-42e8-aa47-9014f8703b01" xmlns:ns3="75d90596-2e4a-4b2d-9332-204c8f48a9f2" targetNamespace="http://schemas.microsoft.com/office/2006/metadata/properties" ma:root="true" ma:fieldsID="cfe23f7e97cbb284011b18cc4e825d02" ns2:_="" ns3:_="">
    <xsd:import namespace="c8fa27dd-8295-42e8-aa47-9014f8703b01"/>
    <xsd:import namespace="75d90596-2e4a-4b2d-9332-204c8f48a9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27dd-8295-42e8-aa47-9014f8703b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c3da339-be9c-44df-8da8-61a4318f20a2}" ma:internalName="TaxCatchAll" ma:showField="CatchAllData" ma:web="c8fa27dd-8295-42e8-aa47-9014f8703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0596-2e4a-4b2d-9332-204c8f48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f2187638-2e9c-4609-9276-c0c6d1db2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fa27dd-8295-42e8-aa47-9014f8703b01">VDPSP7JN5CPE-1274650184-36446</_dlc_DocId>
    <_dlc_DocIdUrl xmlns="c8fa27dd-8295-42e8-aa47-9014f8703b01">
      <Url>https://treesforall.sharepoint.com/sites/Projecten/_layouts/15/DocIdRedir.aspx?ID=VDPSP7JN5CPE-1274650184-36446</Url>
      <Description>VDPSP7JN5CPE-1274650184-36446</Description>
    </_dlc_DocIdUrl>
    <TaxCatchAll xmlns="c8fa27dd-8295-42e8-aa47-9014f8703b01" xsi:nil="true"/>
    <lcf76f155ced4ddcb4097134ff3c332f xmlns="75d90596-2e4a-4b2d-9332-204c8f48a9f2">
      <Terms xmlns="http://schemas.microsoft.com/office/infopath/2007/PartnerControls"/>
    </lcf76f155ced4ddcb4097134ff3c332f>
    <SharedWithUsers xmlns="c8fa27dd-8295-42e8-aa47-9014f8703b01">
      <UserInfo>
        <DisplayName>Rolinde de Haan</DisplayName>
        <AccountId>49</AccountId>
        <AccountType/>
      </UserInfo>
      <UserInfo>
        <DisplayName>Elaine Fleur</DisplayName>
        <AccountId>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328567-8FFE-4AAE-ABE1-58E5FAD5E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27dd-8295-42e8-aa47-9014f8703b01"/>
    <ds:schemaRef ds:uri="75d90596-2e4a-4b2d-9332-204c8f48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86FE9-03A5-4744-94AB-733C21566F00}">
  <ds:schemaRefs>
    <ds:schemaRef ds:uri="http://schemas.microsoft.com/office/2006/metadata/properties"/>
    <ds:schemaRef ds:uri="http://schemas.microsoft.com/office/infopath/2007/PartnerControls"/>
    <ds:schemaRef ds:uri="c8fa27dd-8295-42e8-aa47-9014f8703b01"/>
    <ds:schemaRef ds:uri="75d90596-2e4a-4b2d-9332-204c8f48a9f2"/>
  </ds:schemaRefs>
</ds:datastoreItem>
</file>

<file path=customXml/itemProps3.xml><?xml version="1.0" encoding="utf-8"?>
<ds:datastoreItem xmlns:ds="http://schemas.openxmlformats.org/officeDocument/2006/customXml" ds:itemID="{2544E825-BA92-44D5-9B63-F025D03D3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5352E-18A5-446E-9905-CDA7A1A0EA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13292-EADA-4B50-8D28-02B50B8FD7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60</Characters>
  <Application>Microsoft Office Word</Application>
  <DocSecurity>0</DocSecurity>
  <Lines>65</Lines>
  <Paragraphs>33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Fleur</cp:lastModifiedBy>
  <cp:revision>20</cp:revision>
  <cp:lastPrinted>2020-02-11T14:08:00Z</cp:lastPrinted>
  <dcterms:created xsi:type="dcterms:W3CDTF">2022-12-19T10:13:00Z</dcterms:created>
  <dcterms:modified xsi:type="dcterms:W3CDTF">2024-05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8678D2E27984392CBC5D358DA3274</vt:lpwstr>
  </property>
  <property fmtid="{D5CDD505-2E9C-101B-9397-08002B2CF9AE}" pid="3" name="_dlc_DocIdItemGuid">
    <vt:lpwstr>dc53e8fc-adc8-4524-84c9-6ac83e603953</vt:lpwstr>
  </property>
  <property fmtid="{D5CDD505-2E9C-101B-9397-08002B2CF9AE}" pid="4" name="MediaServiceImageTags">
    <vt:lpwstr/>
  </property>
</Properties>
</file>